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C3C" w:rsidRPr="00773CD1" w:rsidRDefault="00476C3C" w:rsidP="00476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C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435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61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C3C" w:rsidRPr="00773CD1" w:rsidRDefault="00476C3C" w:rsidP="00476C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3CD1">
        <w:rPr>
          <w:rFonts w:ascii="Times New Roman" w:hAnsi="Times New Roman" w:cs="Times New Roman"/>
          <w:b/>
          <w:sz w:val="28"/>
          <w:szCs w:val="28"/>
          <w:lang w:eastAsia="ar-SA"/>
        </w:rPr>
        <w:t>РЕСПУБЛИКА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73CD1">
        <w:rPr>
          <w:rFonts w:ascii="Times New Roman" w:hAnsi="Times New Roman" w:cs="Times New Roman"/>
          <w:b/>
          <w:sz w:val="28"/>
          <w:szCs w:val="28"/>
          <w:lang w:eastAsia="ar-SA"/>
        </w:rPr>
        <w:t>КРЫМ</w:t>
      </w:r>
    </w:p>
    <w:p w:rsidR="00476C3C" w:rsidRPr="00773CD1" w:rsidRDefault="00476C3C" w:rsidP="00476C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 w:rsidRPr="00773CD1">
        <w:rPr>
          <w:rFonts w:ascii="Times New Roman" w:hAnsi="Times New Roman" w:cs="Times New Roman"/>
          <w:b/>
          <w:sz w:val="28"/>
          <w:szCs w:val="28"/>
          <w:lang w:eastAsia="ar-SA"/>
        </w:rPr>
        <w:t>НИЖНЕГОРСКИЙ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73CD1">
        <w:rPr>
          <w:rFonts w:ascii="Times New Roman" w:hAnsi="Times New Roman" w:cs="Times New Roman"/>
          <w:b/>
          <w:sz w:val="28"/>
          <w:szCs w:val="28"/>
          <w:lang w:eastAsia="ar-SA"/>
        </w:rPr>
        <w:t>РАЙОН</w:t>
      </w:r>
    </w:p>
    <w:p w:rsidR="00476C3C" w:rsidRPr="00773CD1" w:rsidRDefault="00476C3C" w:rsidP="00476C3C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  <w:lang w:eastAsia="ar-SA"/>
        </w:rPr>
        <w:t>ЕМЕЛЬЯНОВ</w:t>
      </w:r>
      <w:r w:rsidRPr="00773CD1">
        <w:rPr>
          <w:rFonts w:ascii="Times New Roman" w:hAnsi="Times New Roman" w:cs="Times New Roman"/>
          <w:b/>
          <w:sz w:val="28"/>
          <w:szCs w:val="28"/>
          <w:lang w:eastAsia="ar-SA"/>
        </w:rPr>
        <w:t>СКИЙ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73CD1">
        <w:rPr>
          <w:rFonts w:ascii="Times New Roman" w:hAnsi="Times New Roman" w:cs="Times New Roman"/>
          <w:b/>
          <w:sz w:val="28"/>
          <w:szCs w:val="28"/>
          <w:lang w:eastAsia="ar-SA"/>
        </w:rPr>
        <w:t>СЕЛЬСКИЙ</w:t>
      </w:r>
      <w:r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773CD1">
        <w:rPr>
          <w:rFonts w:ascii="Times New Roman" w:hAnsi="Times New Roman" w:cs="Times New Roman"/>
          <w:b/>
          <w:sz w:val="28"/>
          <w:szCs w:val="28"/>
          <w:lang w:eastAsia="ar-SA"/>
        </w:rPr>
        <w:t>СОВЕТ</w:t>
      </w:r>
    </w:p>
    <w:p w:rsidR="00476C3C" w:rsidRPr="00773CD1" w:rsidRDefault="005F44E0" w:rsidP="00476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1</w:t>
      </w:r>
      <w:r w:rsidR="00476C3C" w:rsidRPr="00773CD1">
        <w:rPr>
          <w:rFonts w:ascii="Times New Roman" w:hAnsi="Times New Roman" w:cs="Times New Roman"/>
          <w:b/>
          <w:sz w:val="28"/>
          <w:szCs w:val="28"/>
        </w:rPr>
        <w:t>-я</w:t>
      </w:r>
      <w:r w:rsidR="0047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C3C" w:rsidRPr="00773CD1">
        <w:rPr>
          <w:rFonts w:ascii="Times New Roman" w:hAnsi="Times New Roman" w:cs="Times New Roman"/>
          <w:b/>
          <w:sz w:val="28"/>
          <w:szCs w:val="28"/>
        </w:rPr>
        <w:t>сессия</w:t>
      </w:r>
      <w:r w:rsidR="0047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C3C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76C3C" w:rsidRPr="00773CD1">
        <w:rPr>
          <w:rFonts w:ascii="Times New Roman" w:hAnsi="Times New Roman" w:cs="Times New Roman"/>
          <w:b/>
          <w:sz w:val="28"/>
          <w:szCs w:val="28"/>
        </w:rPr>
        <w:t>-го</w:t>
      </w:r>
      <w:r w:rsidR="00476C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6C3C" w:rsidRPr="00773CD1">
        <w:rPr>
          <w:rFonts w:ascii="Times New Roman" w:hAnsi="Times New Roman" w:cs="Times New Roman"/>
          <w:b/>
          <w:sz w:val="28"/>
          <w:szCs w:val="28"/>
        </w:rPr>
        <w:t>созыва</w:t>
      </w:r>
    </w:p>
    <w:p w:rsidR="00476C3C" w:rsidRPr="00773CD1" w:rsidRDefault="00476C3C" w:rsidP="00476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6C3C" w:rsidRPr="00773CD1" w:rsidRDefault="00476C3C" w:rsidP="00476C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3CD1"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CD1">
        <w:rPr>
          <w:rFonts w:ascii="Times New Roman" w:hAnsi="Times New Roman" w:cs="Times New Roman"/>
          <w:sz w:val="28"/>
          <w:szCs w:val="28"/>
        </w:rPr>
        <w:t>№</w:t>
      </w:r>
      <w:r w:rsidR="005F44E0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95E82" w:rsidRPr="00773CD1" w:rsidRDefault="005F44E0" w:rsidP="00773CD1">
      <w:pPr>
        <w:widowControl w:val="0"/>
        <w:tabs>
          <w:tab w:val="left" w:pos="69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6 ноября </w:t>
      </w:r>
      <w:r w:rsidR="00C04566">
        <w:rPr>
          <w:rFonts w:ascii="Times New Roman" w:hAnsi="Times New Roman" w:cs="Times New Roman"/>
          <w:b/>
          <w:sz w:val="28"/>
          <w:szCs w:val="28"/>
        </w:rPr>
        <w:t>2020</w:t>
      </w:r>
      <w:r w:rsidR="00646A56" w:rsidRPr="001404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года</w:t>
      </w:r>
      <w:r w:rsidR="00773CD1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ab/>
      </w:r>
      <w:r w:rsidR="00751B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5E82" w:rsidRPr="00773CD1"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 w:rsidR="00B95E82" w:rsidRPr="00773CD1">
        <w:rPr>
          <w:rFonts w:ascii="Times New Roman" w:hAnsi="Times New Roman" w:cs="Times New Roman"/>
          <w:b/>
          <w:sz w:val="28"/>
          <w:szCs w:val="28"/>
        </w:rPr>
        <w:t>.</w:t>
      </w:r>
      <w:r w:rsidR="00751B26">
        <w:rPr>
          <w:rFonts w:ascii="Times New Roman" w:hAnsi="Times New Roman" w:cs="Times New Roman"/>
          <w:b/>
          <w:sz w:val="28"/>
          <w:szCs w:val="28"/>
        </w:rPr>
        <w:t>Е</w:t>
      </w:r>
      <w:proofErr w:type="gramEnd"/>
      <w:r w:rsidR="00751B26">
        <w:rPr>
          <w:rFonts w:ascii="Times New Roman" w:hAnsi="Times New Roman" w:cs="Times New Roman"/>
          <w:b/>
          <w:sz w:val="28"/>
          <w:szCs w:val="28"/>
        </w:rPr>
        <w:t>мельяновка</w:t>
      </w:r>
    </w:p>
    <w:p w:rsidR="00773CD1" w:rsidRDefault="00773CD1" w:rsidP="00773CD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566" w:rsidRPr="00970F4E" w:rsidRDefault="00C04566" w:rsidP="006C5017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О внесении изменений в решение </w:t>
      </w:r>
      <w:r w:rsidR="00751B26">
        <w:rPr>
          <w:rFonts w:ascii="Times New Roman" w:hAnsi="Times New Roman"/>
          <w:bCs/>
          <w:color w:val="000000"/>
          <w:sz w:val="28"/>
          <w:szCs w:val="28"/>
        </w:rPr>
        <w:t>Емельяновс</w:t>
      </w:r>
      <w:r>
        <w:rPr>
          <w:rFonts w:ascii="Times New Roman" w:hAnsi="Times New Roman"/>
          <w:bCs/>
          <w:color w:val="000000"/>
          <w:sz w:val="28"/>
          <w:szCs w:val="28"/>
        </w:rPr>
        <w:t>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Cs/>
          <w:color w:val="000000"/>
          <w:sz w:val="28"/>
          <w:szCs w:val="28"/>
        </w:rPr>
        <w:t>кого района Республики Крым от 1</w:t>
      </w:r>
      <w:r w:rsidR="00751B26">
        <w:rPr>
          <w:rFonts w:ascii="Times New Roman" w:hAnsi="Times New Roman"/>
          <w:bCs/>
          <w:color w:val="000000"/>
          <w:sz w:val="28"/>
          <w:szCs w:val="28"/>
        </w:rPr>
        <w:t>8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декабря 2019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а № 1 «О бюджете </w:t>
      </w:r>
      <w:r w:rsidR="00751B26">
        <w:rPr>
          <w:rFonts w:ascii="Times New Roman" w:hAnsi="Times New Roman"/>
          <w:bCs/>
          <w:color w:val="000000"/>
          <w:sz w:val="28"/>
          <w:szCs w:val="28"/>
        </w:rPr>
        <w:t>Емельяно</w:t>
      </w:r>
      <w:r>
        <w:rPr>
          <w:rFonts w:ascii="Times New Roman" w:hAnsi="Times New Roman"/>
          <w:bCs/>
          <w:color w:val="000000"/>
          <w:sz w:val="28"/>
          <w:szCs w:val="28"/>
        </w:rPr>
        <w:t>вского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D712E8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</w:p>
    <w:p w:rsidR="006C5017" w:rsidRDefault="006C5017" w:rsidP="00C04566">
      <w:pPr>
        <w:pStyle w:val="ConsPlusTitle"/>
        <w:ind w:right="-1" w:firstLine="567"/>
        <w:jc w:val="both"/>
        <w:rPr>
          <w:rFonts w:ascii="Times New Roman" w:hAnsi="Times New Roman"/>
          <w:b w:val="0"/>
          <w:bCs/>
          <w:color w:val="000000"/>
          <w:sz w:val="28"/>
          <w:szCs w:val="28"/>
        </w:rPr>
      </w:pPr>
    </w:p>
    <w:p w:rsidR="00C04566" w:rsidRDefault="00C04566" w:rsidP="00C04566">
      <w:pPr>
        <w:pStyle w:val="ConsPlusTitle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В соответствии с Бюджетным кодексом Российской Федерации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Налоговым кодексом Российской Федерации,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Федеральным законом от 6 октября 2003 года</w:t>
      </w:r>
      <w:r w:rsidR="00C4256A">
        <w:rPr>
          <w:rFonts w:ascii="Times New Roman" w:hAnsi="Times New Roman"/>
          <w:b w:val="0"/>
          <w:bCs/>
          <w:color w:val="000000"/>
          <w:sz w:val="28"/>
          <w:szCs w:val="28"/>
        </w:rPr>
        <w:t xml:space="preserve"> </w:t>
      </w:r>
      <w:r w:rsidRPr="007A08C7">
        <w:rPr>
          <w:rFonts w:ascii="Times New Roman" w:hAnsi="Times New Roman"/>
          <w:b w:val="0"/>
          <w:bCs/>
          <w:color w:val="000000"/>
          <w:sz w:val="28"/>
          <w:szCs w:val="28"/>
        </w:rPr>
        <w:t>№ 131-ФЗ «Об общих принципах организации местного самоуправления в Российской Федерации»,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Законом Республики Крым от </w:t>
      </w:r>
      <w:r w:rsidR="00A83D57">
        <w:rPr>
          <w:rFonts w:ascii="Times New Roman" w:hAnsi="Times New Roman"/>
          <w:b w:val="0"/>
          <w:sz w:val="28"/>
          <w:szCs w:val="28"/>
        </w:rPr>
        <w:t>16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 w:rsidR="00A83D57">
        <w:rPr>
          <w:rFonts w:ascii="Times New Roman" w:hAnsi="Times New Roman"/>
          <w:b w:val="0"/>
          <w:sz w:val="28"/>
          <w:szCs w:val="28"/>
        </w:rPr>
        <w:t>июня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2020 года №8</w:t>
      </w:r>
      <w:r w:rsidR="00A83D57">
        <w:rPr>
          <w:rFonts w:ascii="Times New Roman" w:hAnsi="Times New Roman"/>
          <w:b w:val="0"/>
          <w:sz w:val="28"/>
          <w:szCs w:val="28"/>
        </w:rPr>
        <w:t>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-ЗРК/2020 «О внесении изменений в Закон Республики </w:t>
      </w:r>
      <w:proofErr w:type="gramStart"/>
      <w:r w:rsidRPr="007A08C7">
        <w:rPr>
          <w:rFonts w:ascii="Times New Roman" w:hAnsi="Times New Roman"/>
          <w:b w:val="0"/>
          <w:sz w:val="28"/>
          <w:szCs w:val="28"/>
        </w:rPr>
        <w:t xml:space="preserve">Крым «О бюджете Республики Крым на 2020 год и на плановый период 2021 и 2022 годов», </w:t>
      </w:r>
      <w:r w:rsidR="003B04EC" w:rsidRPr="003B04EC">
        <w:rPr>
          <w:rFonts w:ascii="Times New Roman" w:hAnsi="Times New Roman" w:cs="Times New Roman"/>
          <w:b w:val="0"/>
          <w:sz w:val="28"/>
          <w:szCs w:val="28"/>
        </w:rPr>
        <w:t>с</w:t>
      </w:r>
      <w:r w:rsidR="003B04EC" w:rsidRPr="003B0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решением Нижнегорского районного совета Республики Крым 2-го созыва от </w:t>
      </w:r>
      <w:r w:rsidR="00025735">
        <w:rPr>
          <w:rFonts w:ascii="Times New Roman" w:hAnsi="Times New Roman" w:cs="Times New Roman"/>
          <w:b w:val="0"/>
          <w:color w:val="000000"/>
          <w:sz w:val="28"/>
          <w:szCs w:val="28"/>
        </w:rPr>
        <w:t>27 октября</w:t>
      </w:r>
      <w:r w:rsidR="003B04EC" w:rsidRPr="003B0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2020 года «О внесении изменений в решение № 1 8-й сессии Нижнегорского районного совета Республики Крым 2-го созыва от 13.12.2019 года «Об утверждении бюджета муниципального образования Нижнегорский район Республики Крым на 2020 год</w:t>
      </w:r>
      <w:proofErr w:type="gramEnd"/>
      <w:r w:rsidR="003B04EC" w:rsidRPr="003B04EC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proofErr w:type="gramStart"/>
      <w:r w:rsidR="003B04EC" w:rsidRPr="003B04EC">
        <w:rPr>
          <w:rFonts w:ascii="Times New Roman" w:hAnsi="Times New Roman" w:cs="Times New Roman"/>
          <w:b w:val="0"/>
          <w:color w:val="000000"/>
          <w:sz w:val="28"/>
          <w:szCs w:val="28"/>
        </w:rPr>
        <w:t>и плановый период 2021 и 2022 годов»,  распоряжением Администрации Нижнегорского районного Республики Крым « О распределении субвенции на осуществление первичного воинского учета на территориях, где отсутствуют военные комиссариаты» от 25.08.2020года № 522-р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, Положением о бюджетном процессе в муниципальном образовании </w:t>
      </w:r>
      <w:r w:rsidR="00751B26">
        <w:rPr>
          <w:rFonts w:ascii="Times New Roman" w:hAnsi="Times New Roman"/>
          <w:b w:val="0"/>
          <w:sz w:val="28"/>
          <w:szCs w:val="28"/>
        </w:rPr>
        <w:t>Емельяновс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, утвержденным решением </w:t>
      </w:r>
      <w:r w:rsidR="00751B26">
        <w:rPr>
          <w:rFonts w:ascii="Times New Roman" w:hAnsi="Times New Roman"/>
          <w:b w:val="0"/>
          <w:sz w:val="28"/>
          <w:szCs w:val="28"/>
        </w:rPr>
        <w:t>40</w:t>
      </w:r>
      <w:r w:rsidRPr="007A08C7">
        <w:rPr>
          <w:rFonts w:ascii="Times New Roman" w:hAnsi="Times New Roman"/>
          <w:b w:val="0"/>
          <w:sz w:val="28"/>
          <w:szCs w:val="28"/>
        </w:rPr>
        <w:t>-ой сесси</w:t>
      </w:r>
      <w:r w:rsidR="00751B26">
        <w:rPr>
          <w:rFonts w:ascii="Times New Roman" w:hAnsi="Times New Roman"/>
          <w:b w:val="0"/>
          <w:sz w:val="28"/>
          <w:szCs w:val="28"/>
        </w:rPr>
        <w:t>ей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 w:rsidR="00751B26">
        <w:rPr>
          <w:rFonts w:ascii="Times New Roman" w:hAnsi="Times New Roman"/>
          <w:b w:val="0"/>
          <w:sz w:val="28"/>
          <w:szCs w:val="28"/>
        </w:rPr>
        <w:t>Емельян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кого района Республики Крым от </w:t>
      </w:r>
      <w:r w:rsidR="00751B26">
        <w:rPr>
          <w:rFonts w:ascii="Times New Roman" w:hAnsi="Times New Roman"/>
          <w:b w:val="0"/>
          <w:sz w:val="28"/>
          <w:szCs w:val="28"/>
        </w:rPr>
        <w:t>08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>
        <w:rPr>
          <w:rFonts w:ascii="Times New Roman" w:hAnsi="Times New Roman"/>
          <w:b w:val="0"/>
          <w:sz w:val="28"/>
          <w:szCs w:val="28"/>
        </w:rPr>
        <w:t>сентября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201</w:t>
      </w:r>
      <w:r w:rsidR="00751B26">
        <w:rPr>
          <w:rFonts w:ascii="Times New Roman" w:hAnsi="Times New Roman"/>
          <w:b w:val="0"/>
          <w:sz w:val="28"/>
          <w:szCs w:val="28"/>
        </w:rPr>
        <w:t>4</w:t>
      </w:r>
      <w:proofErr w:type="gramEnd"/>
      <w:r w:rsidRPr="007A08C7">
        <w:rPr>
          <w:rFonts w:ascii="Times New Roman" w:hAnsi="Times New Roman"/>
          <w:b w:val="0"/>
          <w:sz w:val="28"/>
          <w:szCs w:val="28"/>
        </w:rPr>
        <w:t xml:space="preserve"> года № </w:t>
      </w:r>
      <w:r w:rsidR="00751B26">
        <w:rPr>
          <w:rFonts w:ascii="Times New Roman" w:hAnsi="Times New Roman"/>
          <w:b w:val="0"/>
          <w:sz w:val="28"/>
          <w:szCs w:val="28"/>
        </w:rPr>
        <w:t>6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, Уставом муниципального образования </w:t>
      </w:r>
      <w:r w:rsidR="00751B26">
        <w:rPr>
          <w:rFonts w:ascii="Times New Roman" w:hAnsi="Times New Roman"/>
          <w:b w:val="0"/>
          <w:sz w:val="28"/>
          <w:szCs w:val="28"/>
        </w:rPr>
        <w:t>Емельяновс</w:t>
      </w:r>
      <w:r>
        <w:rPr>
          <w:rFonts w:ascii="Times New Roman" w:hAnsi="Times New Roman"/>
          <w:b w:val="0"/>
          <w:sz w:val="28"/>
          <w:szCs w:val="28"/>
        </w:rPr>
        <w:t>кое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е поселение Нижнегорского района Республики Крым Республики Крым, утвержденн</w:t>
      </w:r>
      <w:r>
        <w:rPr>
          <w:rFonts w:ascii="Times New Roman" w:hAnsi="Times New Roman"/>
          <w:b w:val="0"/>
          <w:sz w:val="28"/>
          <w:szCs w:val="28"/>
        </w:rPr>
        <w:t>ым решением 5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-ой сессией 1-го созыва </w:t>
      </w:r>
      <w:r w:rsidR="00751B26">
        <w:rPr>
          <w:rFonts w:ascii="Times New Roman" w:hAnsi="Times New Roman"/>
          <w:b w:val="0"/>
          <w:sz w:val="28"/>
          <w:szCs w:val="28"/>
        </w:rPr>
        <w:t>Емельяновского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сельского совета Нижнегорс</w:t>
      </w:r>
      <w:r>
        <w:rPr>
          <w:rFonts w:ascii="Times New Roman" w:hAnsi="Times New Roman"/>
          <w:b w:val="0"/>
          <w:sz w:val="28"/>
          <w:szCs w:val="28"/>
        </w:rPr>
        <w:t xml:space="preserve">кого </w:t>
      </w:r>
      <w:r w:rsidR="00751B26">
        <w:rPr>
          <w:rFonts w:ascii="Times New Roman" w:hAnsi="Times New Roman"/>
          <w:b w:val="0"/>
          <w:sz w:val="28"/>
          <w:szCs w:val="28"/>
        </w:rPr>
        <w:t>района Республики Крым от 08</w:t>
      </w:r>
      <w:r w:rsidRPr="007A08C7">
        <w:rPr>
          <w:rFonts w:ascii="Times New Roman" w:hAnsi="Times New Roman"/>
          <w:b w:val="0"/>
          <w:sz w:val="28"/>
          <w:szCs w:val="28"/>
        </w:rPr>
        <w:t xml:space="preserve"> декабря 2014 года № </w:t>
      </w:r>
      <w:r w:rsidR="00751B26">
        <w:rPr>
          <w:rFonts w:ascii="Times New Roman" w:hAnsi="Times New Roman"/>
          <w:b w:val="0"/>
          <w:sz w:val="28"/>
          <w:szCs w:val="28"/>
        </w:rPr>
        <w:t>2</w:t>
      </w:r>
      <w:r>
        <w:rPr>
          <w:rFonts w:ascii="Times New Roman" w:hAnsi="Times New Roman"/>
          <w:b w:val="0"/>
          <w:sz w:val="28"/>
          <w:szCs w:val="28"/>
        </w:rPr>
        <w:t>,</w:t>
      </w:r>
      <w:r w:rsidR="00751B26">
        <w:rPr>
          <w:rFonts w:ascii="Times New Roman" w:hAnsi="Times New Roman"/>
          <w:b w:val="0"/>
          <w:sz w:val="28"/>
          <w:szCs w:val="28"/>
        </w:rPr>
        <w:t xml:space="preserve"> Емельяновский сельский совет</w:t>
      </w:r>
      <w:r w:rsidR="00E87F83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751B26" w:rsidRDefault="00751B26" w:rsidP="00C04566">
      <w:pPr>
        <w:pStyle w:val="ConsPlusTitle"/>
        <w:ind w:right="-1" w:firstLine="567"/>
        <w:jc w:val="both"/>
        <w:rPr>
          <w:rFonts w:ascii="Times New Roman" w:hAnsi="Times New Roman"/>
          <w:b w:val="0"/>
          <w:sz w:val="28"/>
          <w:szCs w:val="28"/>
        </w:rPr>
      </w:pPr>
    </w:p>
    <w:p w:rsidR="00C04566" w:rsidRPr="00970F4E" w:rsidRDefault="00C04566" w:rsidP="00B5432A">
      <w:pPr>
        <w:pStyle w:val="ConsPlusTitle"/>
        <w:ind w:right="-1"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7A08C7">
        <w:rPr>
          <w:rFonts w:ascii="Times New Roman" w:hAnsi="Times New Roman"/>
          <w:b w:val="0"/>
          <w:sz w:val="28"/>
          <w:szCs w:val="28"/>
        </w:rPr>
        <w:t xml:space="preserve"> </w:t>
      </w:r>
      <w:r w:rsidRPr="00970F4E">
        <w:rPr>
          <w:rFonts w:ascii="Times New Roman" w:hAnsi="Times New Roman"/>
          <w:bCs/>
          <w:color w:val="000000"/>
          <w:sz w:val="28"/>
          <w:szCs w:val="28"/>
        </w:rPr>
        <w:t>РЕШИЛ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70F4E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025735">
        <w:rPr>
          <w:rFonts w:ascii="Times New Roman" w:hAnsi="Times New Roman"/>
          <w:sz w:val="28"/>
          <w:szCs w:val="28"/>
        </w:rPr>
        <w:t>Внести</w:t>
      </w:r>
      <w:r>
        <w:rPr>
          <w:rFonts w:ascii="Times New Roman" w:hAnsi="Times New Roman"/>
          <w:sz w:val="28"/>
          <w:szCs w:val="28"/>
        </w:rPr>
        <w:t xml:space="preserve"> в решение </w:t>
      </w:r>
      <w:r w:rsidR="00751B26">
        <w:rPr>
          <w:rFonts w:ascii="Times New Roman" w:hAnsi="Times New Roman"/>
          <w:sz w:val="28"/>
          <w:szCs w:val="28"/>
        </w:rPr>
        <w:t>Емельян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</w:t>
      </w:r>
      <w:r>
        <w:rPr>
          <w:rFonts w:ascii="Times New Roman" w:hAnsi="Times New Roman"/>
          <w:bCs/>
          <w:snapToGrid w:val="0"/>
          <w:sz w:val="28"/>
          <w:szCs w:val="28"/>
        </w:rPr>
        <w:t>совета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Нижнегорского района Республики Крым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от 1</w:t>
      </w:r>
      <w:r w:rsidR="008B4F7A">
        <w:rPr>
          <w:rFonts w:ascii="Times New Roman" w:hAnsi="Times New Roman"/>
          <w:bCs/>
          <w:snapToGrid w:val="0"/>
          <w:sz w:val="28"/>
          <w:szCs w:val="28"/>
        </w:rPr>
        <w:t>8</w:t>
      </w:r>
      <w:r>
        <w:rPr>
          <w:rFonts w:ascii="Times New Roman" w:hAnsi="Times New Roman"/>
          <w:bCs/>
          <w:snapToGrid w:val="0"/>
          <w:sz w:val="28"/>
          <w:szCs w:val="28"/>
        </w:rPr>
        <w:t xml:space="preserve"> декабря 2019 года № 1 </w:t>
      </w:r>
      <w:r w:rsidRPr="00C73FE3">
        <w:rPr>
          <w:rFonts w:ascii="Times New Roman" w:hAnsi="Times New Roman"/>
          <w:bCs/>
          <w:snapToGrid w:val="0"/>
          <w:sz w:val="28"/>
          <w:szCs w:val="28"/>
        </w:rPr>
        <w:t>«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О бюджете </w:t>
      </w:r>
      <w:r w:rsidR="00751B26">
        <w:rPr>
          <w:rFonts w:ascii="Times New Roman" w:hAnsi="Times New Roman"/>
          <w:bCs/>
          <w:color w:val="000000"/>
          <w:sz w:val="28"/>
          <w:szCs w:val="28"/>
        </w:rPr>
        <w:t>Емельяновского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сельского поселения Нижнегорского района Республики Крым на 20</w:t>
      </w:r>
      <w:r>
        <w:rPr>
          <w:rFonts w:ascii="Times New Roman" w:hAnsi="Times New Roman"/>
          <w:bCs/>
          <w:color w:val="000000"/>
          <w:sz w:val="28"/>
          <w:szCs w:val="28"/>
        </w:rPr>
        <w:t>20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 и плановый период 202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bCs/>
          <w:color w:val="000000"/>
          <w:sz w:val="28"/>
          <w:szCs w:val="28"/>
        </w:rPr>
        <w:t>2</w:t>
      </w:r>
      <w:r w:rsidRPr="00C73FE3">
        <w:rPr>
          <w:rFonts w:ascii="Times New Roman" w:hAnsi="Times New Roman"/>
          <w:bCs/>
          <w:color w:val="000000"/>
          <w:sz w:val="28"/>
          <w:szCs w:val="28"/>
        </w:rPr>
        <w:t xml:space="preserve"> годов»</w:t>
      </w:r>
      <w:r w:rsidRPr="00557F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– «решение», следующие изменения:</w:t>
      </w:r>
    </w:p>
    <w:p w:rsidR="00C04566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 Пункт 1 решения изложить в новой редакции:</w:t>
      </w:r>
    </w:p>
    <w:p w:rsidR="00C04566" w:rsidRPr="00970F4E" w:rsidRDefault="00C04566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</w:t>
      </w:r>
      <w:r w:rsidRPr="00970F4E">
        <w:rPr>
          <w:rFonts w:ascii="Times New Roman" w:hAnsi="Times New Roman"/>
          <w:sz w:val="28"/>
          <w:szCs w:val="28"/>
        </w:rPr>
        <w:t xml:space="preserve"> Утвердить основные характеристики бюджета </w:t>
      </w:r>
      <w:r w:rsidR="00751B26">
        <w:rPr>
          <w:rFonts w:ascii="Times New Roman" w:hAnsi="Times New Roman"/>
          <w:sz w:val="28"/>
          <w:szCs w:val="28"/>
        </w:rPr>
        <w:t>Емельяновского</w:t>
      </w:r>
      <w:r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</w:t>
      </w:r>
      <w:r w:rsidRPr="00970F4E">
        <w:rPr>
          <w:rFonts w:ascii="Times New Roman" w:hAnsi="Times New Roman"/>
          <w:sz w:val="28"/>
          <w:szCs w:val="28"/>
        </w:rPr>
        <w:t xml:space="preserve"> на 20</w:t>
      </w:r>
      <w:r>
        <w:rPr>
          <w:rFonts w:ascii="Times New Roman" w:hAnsi="Times New Roman"/>
          <w:sz w:val="28"/>
          <w:szCs w:val="28"/>
        </w:rPr>
        <w:t xml:space="preserve">20 </w:t>
      </w:r>
      <w:r w:rsidRPr="00970F4E">
        <w:rPr>
          <w:rFonts w:ascii="Times New Roman" w:hAnsi="Times New Roman"/>
          <w:sz w:val="28"/>
          <w:szCs w:val="28"/>
        </w:rPr>
        <w:t>год: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доходов в сумме </w:t>
      </w:r>
      <w:r w:rsidR="00B5432A">
        <w:rPr>
          <w:rFonts w:ascii="Times New Roman" w:hAnsi="Times New Roman"/>
          <w:sz w:val="28"/>
          <w:szCs w:val="28"/>
        </w:rPr>
        <w:t>8 </w:t>
      </w:r>
      <w:r w:rsidR="00EE3E78">
        <w:rPr>
          <w:rFonts w:ascii="Times New Roman" w:hAnsi="Times New Roman"/>
          <w:sz w:val="28"/>
          <w:szCs w:val="28"/>
        </w:rPr>
        <w:t>6</w:t>
      </w:r>
      <w:r w:rsidR="004F022E">
        <w:rPr>
          <w:rFonts w:ascii="Times New Roman" w:hAnsi="Times New Roman"/>
          <w:sz w:val="28"/>
          <w:szCs w:val="28"/>
        </w:rPr>
        <w:t>0</w:t>
      </w:r>
      <w:r w:rsidR="00EE3E78">
        <w:rPr>
          <w:rFonts w:ascii="Times New Roman" w:hAnsi="Times New Roman"/>
          <w:sz w:val="28"/>
          <w:szCs w:val="28"/>
        </w:rPr>
        <w:t>3</w:t>
      </w:r>
      <w:r w:rsidR="00B5432A">
        <w:rPr>
          <w:rFonts w:ascii="Times New Roman" w:hAnsi="Times New Roman"/>
          <w:sz w:val="28"/>
          <w:szCs w:val="28"/>
        </w:rPr>
        <w:t> </w:t>
      </w:r>
      <w:r w:rsidR="004F022E">
        <w:rPr>
          <w:rFonts w:ascii="Times New Roman" w:hAnsi="Times New Roman"/>
          <w:sz w:val="28"/>
          <w:szCs w:val="28"/>
        </w:rPr>
        <w:t>6</w:t>
      </w:r>
      <w:r w:rsidR="00EE3E78">
        <w:rPr>
          <w:rFonts w:ascii="Times New Roman" w:hAnsi="Times New Roman"/>
          <w:sz w:val="28"/>
          <w:szCs w:val="28"/>
        </w:rPr>
        <w:t>18</w:t>
      </w:r>
      <w:r w:rsidR="00B5432A">
        <w:rPr>
          <w:rFonts w:ascii="Times New Roman" w:hAnsi="Times New Roman"/>
          <w:sz w:val="28"/>
          <w:szCs w:val="28"/>
        </w:rPr>
        <w:t>,16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8B4F7A">
        <w:rPr>
          <w:rFonts w:ascii="Times New Roman" w:hAnsi="Times New Roman"/>
          <w:sz w:val="28"/>
          <w:szCs w:val="28"/>
        </w:rPr>
        <w:t>ей</w:t>
      </w:r>
      <w:r w:rsidR="00C04566" w:rsidRPr="00970F4E">
        <w:rPr>
          <w:rFonts w:ascii="Times New Roman" w:hAnsi="Times New Roman"/>
          <w:sz w:val="28"/>
          <w:szCs w:val="28"/>
        </w:rPr>
        <w:t xml:space="preserve">; в том числе налоговые и неналоговые доходы в сумме </w:t>
      </w:r>
      <w:r w:rsidR="00C04566">
        <w:rPr>
          <w:rFonts w:ascii="Times New Roman" w:hAnsi="Times New Roman"/>
          <w:sz w:val="28"/>
          <w:szCs w:val="28"/>
        </w:rPr>
        <w:t>1 </w:t>
      </w:r>
      <w:r w:rsidR="008B4F7A">
        <w:rPr>
          <w:rFonts w:ascii="Times New Roman" w:hAnsi="Times New Roman"/>
          <w:sz w:val="28"/>
          <w:szCs w:val="28"/>
        </w:rPr>
        <w:t>491</w:t>
      </w:r>
      <w:r w:rsidR="00C04566">
        <w:rPr>
          <w:rFonts w:ascii="Times New Roman" w:hAnsi="Times New Roman"/>
          <w:sz w:val="28"/>
          <w:szCs w:val="28"/>
        </w:rPr>
        <w:t xml:space="preserve"> </w:t>
      </w:r>
      <w:r w:rsidR="008B4F7A">
        <w:rPr>
          <w:rFonts w:ascii="Times New Roman" w:hAnsi="Times New Roman"/>
          <w:sz w:val="28"/>
          <w:szCs w:val="28"/>
        </w:rPr>
        <w:t>6</w:t>
      </w:r>
      <w:r w:rsidR="00C04566">
        <w:rPr>
          <w:rFonts w:ascii="Times New Roman" w:hAnsi="Times New Roman"/>
          <w:sz w:val="28"/>
          <w:szCs w:val="28"/>
        </w:rPr>
        <w:t>00</w:t>
      </w:r>
      <w:r w:rsidR="00C04566" w:rsidRPr="00970F4E">
        <w:rPr>
          <w:rFonts w:ascii="Times New Roman" w:hAnsi="Times New Roman"/>
          <w:sz w:val="28"/>
          <w:szCs w:val="28"/>
        </w:rPr>
        <w:t>,00 рубл</w:t>
      </w:r>
      <w:r w:rsidR="008B4F7A">
        <w:rPr>
          <w:rFonts w:ascii="Times New Roman" w:hAnsi="Times New Roman"/>
          <w:sz w:val="28"/>
          <w:szCs w:val="28"/>
        </w:rPr>
        <w:t>ей</w:t>
      </w:r>
      <w:r w:rsidR="00C04566" w:rsidRPr="00970F4E">
        <w:rPr>
          <w:rFonts w:ascii="Times New Roman" w:hAnsi="Times New Roman"/>
          <w:sz w:val="28"/>
          <w:szCs w:val="28"/>
        </w:rPr>
        <w:t xml:space="preserve">, безвозмездные поступления </w:t>
      </w:r>
      <w:r w:rsidR="00C04566" w:rsidRPr="000C6310">
        <w:rPr>
          <w:rFonts w:ascii="Times New Roman" w:hAnsi="Times New Roman"/>
          <w:sz w:val="28"/>
          <w:szCs w:val="28"/>
        </w:rPr>
        <w:t>(межбюджетные трансферты</w:t>
      </w:r>
      <w:r w:rsidR="00C04566" w:rsidRPr="00970F4E">
        <w:rPr>
          <w:rFonts w:ascii="Times New Roman" w:hAnsi="Times New Roman"/>
          <w:sz w:val="28"/>
          <w:szCs w:val="28"/>
        </w:rPr>
        <w:t xml:space="preserve">) в сумме </w:t>
      </w:r>
      <w:r w:rsidR="00B5432A">
        <w:rPr>
          <w:rFonts w:ascii="Times New Roman" w:hAnsi="Times New Roman"/>
          <w:sz w:val="28"/>
          <w:szCs w:val="28"/>
        </w:rPr>
        <w:t>7 </w:t>
      </w:r>
      <w:r w:rsidR="003B04EC">
        <w:rPr>
          <w:rFonts w:ascii="Times New Roman" w:hAnsi="Times New Roman"/>
          <w:sz w:val="28"/>
          <w:szCs w:val="28"/>
        </w:rPr>
        <w:t>112</w:t>
      </w:r>
      <w:r w:rsidR="00B5432A">
        <w:rPr>
          <w:rFonts w:ascii="Times New Roman" w:hAnsi="Times New Roman"/>
          <w:sz w:val="28"/>
          <w:szCs w:val="28"/>
        </w:rPr>
        <w:t> </w:t>
      </w:r>
      <w:r w:rsidR="004F022E">
        <w:rPr>
          <w:rFonts w:ascii="Times New Roman" w:hAnsi="Times New Roman"/>
          <w:sz w:val="28"/>
          <w:szCs w:val="28"/>
        </w:rPr>
        <w:t>0</w:t>
      </w:r>
      <w:r w:rsidR="003B04EC">
        <w:rPr>
          <w:rFonts w:ascii="Times New Roman" w:hAnsi="Times New Roman"/>
          <w:sz w:val="28"/>
          <w:szCs w:val="28"/>
        </w:rPr>
        <w:t>18</w:t>
      </w:r>
      <w:r w:rsidR="00B5432A">
        <w:rPr>
          <w:rFonts w:ascii="Times New Roman" w:hAnsi="Times New Roman"/>
          <w:sz w:val="28"/>
          <w:szCs w:val="28"/>
        </w:rPr>
        <w:t>,16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8B4F7A">
        <w:rPr>
          <w:rFonts w:ascii="Times New Roman" w:hAnsi="Times New Roman"/>
          <w:sz w:val="28"/>
          <w:szCs w:val="28"/>
        </w:rPr>
        <w:t>ей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C04566" w:rsidRPr="00970F4E">
        <w:rPr>
          <w:rFonts w:ascii="Times New Roman" w:hAnsi="Times New Roman"/>
          <w:sz w:val="28"/>
          <w:szCs w:val="28"/>
        </w:rPr>
        <w:t xml:space="preserve">) общий объем расходов в сумме </w:t>
      </w:r>
      <w:r w:rsidR="00B5432A">
        <w:rPr>
          <w:rFonts w:ascii="Times New Roman" w:hAnsi="Times New Roman"/>
          <w:sz w:val="28"/>
          <w:szCs w:val="28"/>
        </w:rPr>
        <w:t>8 </w:t>
      </w:r>
      <w:r w:rsidR="003B04EC">
        <w:rPr>
          <w:rFonts w:ascii="Times New Roman" w:hAnsi="Times New Roman"/>
          <w:sz w:val="28"/>
          <w:szCs w:val="28"/>
        </w:rPr>
        <w:t>800</w:t>
      </w:r>
      <w:r w:rsidR="00B5432A">
        <w:rPr>
          <w:rFonts w:ascii="Times New Roman" w:hAnsi="Times New Roman"/>
          <w:sz w:val="28"/>
          <w:szCs w:val="28"/>
        </w:rPr>
        <w:t> </w:t>
      </w:r>
      <w:r w:rsidR="003B04EC">
        <w:rPr>
          <w:rFonts w:ascii="Times New Roman" w:hAnsi="Times New Roman"/>
          <w:sz w:val="28"/>
          <w:szCs w:val="28"/>
        </w:rPr>
        <w:t>897</w:t>
      </w:r>
      <w:r w:rsidR="00B5432A">
        <w:rPr>
          <w:rFonts w:ascii="Times New Roman" w:hAnsi="Times New Roman"/>
          <w:sz w:val="28"/>
          <w:szCs w:val="28"/>
        </w:rPr>
        <w:t>,</w:t>
      </w:r>
      <w:r w:rsidR="003B04EC">
        <w:rPr>
          <w:rFonts w:ascii="Times New Roman" w:hAnsi="Times New Roman"/>
          <w:sz w:val="28"/>
          <w:szCs w:val="28"/>
        </w:rPr>
        <w:t>4</w:t>
      </w:r>
      <w:r w:rsidR="00B5432A">
        <w:rPr>
          <w:rFonts w:ascii="Times New Roman" w:hAnsi="Times New Roman"/>
          <w:sz w:val="28"/>
          <w:szCs w:val="28"/>
        </w:rPr>
        <w:t>3</w:t>
      </w:r>
      <w:r w:rsidR="00B5432A" w:rsidRPr="00970F4E">
        <w:rPr>
          <w:rFonts w:ascii="Times New Roman" w:hAnsi="Times New Roman"/>
          <w:sz w:val="28"/>
          <w:szCs w:val="28"/>
        </w:rPr>
        <w:t xml:space="preserve"> </w:t>
      </w:r>
      <w:r w:rsidR="00C04566" w:rsidRPr="00970F4E">
        <w:rPr>
          <w:rFonts w:ascii="Times New Roman" w:hAnsi="Times New Roman"/>
          <w:sz w:val="28"/>
          <w:szCs w:val="28"/>
        </w:rPr>
        <w:t xml:space="preserve"> рубл</w:t>
      </w:r>
      <w:r w:rsidR="008B4F7A">
        <w:rPr>
          <w:rFonts w:ascii="Times New Roman" w:hAnsi="Times New Roman"/>
          <w:sz w:val="28"/>
          <w:szCs w:val="28"/>
        </w:rPr>
        <w:t>ей</w:t>
      </w:r>
      <w:r w:rsidR="00C04566" w:rsidRPr="00970F4E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C0456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C04566" w:rsidRPr="00970F4E">
        <w:rPr>
          <w:rFonts w:ascii="Times New Roman" w:hAnsi="Times New Roman"/>
          <w:sz w:val="28"/>
          <w:szCs w:val="28"/>
        </w:rPr>
        <w:t xml:space="preserve">) дефицит бюджета </w:t>
      </w:r>
      <w:r w:rsidR="00751B26">
        <w:rPr>
          <w:rFonts w:ascii="Times New Roman" w:hAnsi="Times New Roman"/>
          <w:bCs/>
          <w:snapToGrid w:val="0"/>
          <w:sz w:val="28"/>
          <w:szCs w:val="28"/>
        </w:rPr>
        <w:t>Емельяновского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сельского поселения Нижнегорского района Республики Крым на 20</w:t>
      </w:r>
      <w:r w:rsidR="00C04566">
        <w:rPr>
          <w:rFonts w:ascii="Times New Roman" w:hAnsi="Times New Roman"/>
          <w:bCs/>
          <w:snapToGrid w:val="0"/>
          <w:sz w:val="28"/>
          <w:szCs w:val="28"/>
        </w:rPr>
        <w:t>20</w:t>
      </w:r>
      <w:r w:rsidR="00C04566" w:rsidRPr="00970F4E">
        <w:rPr>
          <w:rFonts w:ascii="Times New Roman" w:hAnsi="Times New Roman"/>
          <w:bCs/>
          <w:snapToGrid w:val="0"/>
          <w:sz w:val="28"/>
          <w:szCs w:val="28"/>
        </w:rPr>
        <w:t xml:space="preserve"> год в сумме </w:t>
      </w:r>
      <w:r w:rsidR="003B04EC">
        <w:rPr>
          <w:rFonts w:ascii="Times New Roman" w:hAnsi="Times New Roman"/>
          <w:bCs/>
          <w:snapToGrid w:val="0"/>
          <w:sz w:val="28"/>
          <w:szCs w:val="28"/>
        </w:rPr>
        <w:t>197 279,27</w:t>
      </w:r>
      <w:r w:rsidR="00C04566">
        <w:rPr>
          <w:rFonts w:ascii="Times New Roman" w:hAnsi="Times New Roman"/>
          <w:sz w:val="28"/>
          <w:szCs w:val="28"/>
        </w:rPr>
        <w:t xml:space="preserve"> рубл</w:t>
      </w:r>
      <w:r w:rsidR="008B4F7A">
        <w:rPr>
          <w:rFonts w:ascii="Times New Roman" w:hAnsi="Times New Roman"/>
          <w:sz w:val="28"/>
          <w:szCs w:val="28"/>
        </w:rPr>
        <w:t>ей</w:t>
      </w:r>
      <w:r w:rsidR="00C04566">
        <w:rPr>
          <w:rFonts w:ascii="Times New Roman" w:hAnsi="Times New Roman"/>
          <w:sz w:val="28"/>
          <w:szCs w:val="28"/>
        </w:rPr>
        <w:t>;</w:t>
      </w:r>
    </w:p>
    <w:p w:rsidR="00C04566" w:rsidRPr="00970F4E" w:rsidRDefault="00791D7C" w:rsidP="004F022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C04566" w:rsidRPr="00970F4E">
        <w:rPr>
          <w:rFonts w:ascii="Times New Roman" w:hAnsi="Times New Roman"/>
          <w:sz w:val="28"/>
          <w:szCs w:val="28"/>
        </w:rPr>
        <w:t xml:space="preserve">) верхний предел муниципального внутреннего долга муниципального образования </w:t>
      </w:r>
      <w:r w:rsidR="008B4F7A">
        <w:rPr>
          <w:rFonts w:ascii="Times New Roman" w:hAnsi="Times New Roman"/>
          <w:sz w:val="28"/>
          <w:szCs w:val="28"/>
        </w:rPr>
        <w:t>Емельяновское</w:t>
      </w:r>
      <w:r w:rsidR="00C04566" w:rsidRPr="00970F4E">
        <w:rPr>
          <w:rFonts w:ascii="Times New Roman" w:hAnsi="Times New Roman"/>
          <w:sz w:val="28"/>
          <w:szCs w:val="28"/>
        </w:rPr>
        <w:t xml:space="preserve"> сельское поселение Нижнегорского района Республики Крым по состоянию на 01 января 202</w:t>
      </w:r>
      <w:r w:rsidR="00C04566">
        <w:rPr>
          <w:rFonts w:ascii="Times New Roman" w:hAnsi="Times New Roman"/>
          <w:sz w:val="28"/>
          <w:szCs w:val="28"/>
        </w:rPr>
        <w:t>1</w:t>
      </w:r>
      <w:r w:rsidR="00C04566" w:rsidRPr="00970F4E">
        <w:rPr>
          <w:rFonts w:ascii="Times New Roman" w:hAnsi="Times New Roman"/>
          <w:sz w:val="28"/>
          <w:szCs w:val="28"/>
        </w:rPr>
        <w:t xml:space="preserve"> года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r w:rsidR="00C04566" w:rsidRPr="00970F4E">
        <w:rPr>
          <w:rFonts w:ascii="Times New Roman" w:hAnsi="Times New Roman"/>
          <w:sz w:val="28"/>
          <w:szCs w:val="28"/>
        </w:rPr>
        <w:t>, в том числе верхний предел долга по муниципальным гарантиям в сумме 0,00 рубл</w:t>
      </w:r>
      <w:r w:rsidR="00C04566">
        <w:rPr>
          <w:rFonts w:ascii="Times New Roman" w:hAnsi="Times New Roman"/>
          <w:sz w:val="28"/>
          <w:szCs w:val="28"/>
        </w:rPr>
        <w:t>я</w:t>
      </w:r>
      <w:proofErr w:type="gramStart"/>
      <w:r w:rsidR="00C04566" w:rsidRPr="00970F4E">
        <w:rPr>
          <w:rFonts w:ascii="Times New Roman" w:hAnsi="Times New Roman"/>
          <w:sz w:val="28"/>
          <w:szCs w:val="28"/>
        </w:rPr>
        <w:t>.</w:t>
      </w:r>
      <w:r w:rsidR="00C04566">
        <w:rPr>
          <w:rFonts w:ascii="Times New Roman" w:hAnsi="Times New Roman"/>
          <w:sz w:val="28"/>
          <w:szCs w:val="28"/>
        </w:rPr>
        <w:t>»</w:t>
      </w:r>
      <w:proofErr w:type="gramEnd"/>
    </w:p>
    <w:p w:rsidR="00C04566" w:rsidRDefault="00C04566" w:rsidP="00C0456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60E5E">
        <w:rPr>
          <w:rFonts w:ascii="Times New Roman" w:hAnsi="Times New Roman"/>
          <w:sz w:val="28"/>
          <w:szCs w:val="28"/>
        </w:rPr>
        <w:t>2. Приложения</w:t>
      </w:r>
      <w:r>
        <w:rPr>
          <w:rFonts w:ascii="Times New Roman" w:hAnsi="Times New Roman"/>
          <w:sz w:val="28"/>
          <w:szCs w:val="28"/>
        </w:rPr>
        <w:t xml:space="preserve"> 1, 2, 6, 7, 8, 9, утвержденные решением</w:t>
      </w:r>
      <w:r w:rsidR="00025735">
        <w:rPr>
          <w:rFonts w:ascii="Times New Roman" w:hAnsi="Times New Roman"/>
          <w:sz w:val="28"/>
          <w:szCs w:val="28"/>
        </w:rPr>
        <w:t xml:space="preserve"> Емельяновского сельского совета Нижнегорского района Республики Крым от 18 декабря 2019 года № 1 « О бюджете Емельяновского сельского совета Нижнегорского района Республики Крым на 2020 год и плановый период 2021 и 2022 годов»</w:t>
      </w:r>
      <w:r>
        <w:rPr>
          <w:rFonts w:ascii="Times New Roman" w:hAnsi="Times New Roman"/>
          <w:sz w:val="28"/>
          <w:szCs w:val="28"/>
        </w:rPr>
        <w:t>, изложить в новой редакции (прилагаются).</w:t>
      </w:r>
    </w:p>
    <w:p w:rsidR="00C04566" w:rsidRDefault="003B04EC" w:rsidP="00C04566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ложения 1, 2, </w:t>
      </w:r>
      <w:r w:rsidR="00C04566">
        <w:rPr>
          <w:rFonts w:ascii="Times New Roman" w:hAnsi="Times New Roman"/>
          <w:sz w:val="28"/>
          <w:szCs w:val="28"/>
        </w:rPr>
        <w:t>6, 7, 8, 9 к настоящему решению являются его неотъемлемой частью.</w:t>
      </w:r>
    </w:p>
    <w:p w:rsidR="00476C3C" w:rsidRDefault="00264DA1" w:rsidP="00264DA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4566">
        <w:rPr>
          <w:rFonts w:ascii="Times New Roman" w:hAnsi="Times New Roman"/>
          <w:sz w:val="28"/>
          <w:szCs w:val="28"/>
        </w:rPr>
        <w:t>4.</w:t>
      </w:r>
      <w:r w:rsidR="00476C3C" w:rsidRPr="00476C3C">
        <w:rPr>
          <w:rFonts w:ascii="Times New Roman" w:hAnsi="Times New Roman" w:cs="Times New Roman"/>
          <w:sz w:val="28"/>
          <w:szCs w:val="28"/>
        </w:rPr>
        <w:t xml:space="preserve"> </w:t>
      </w:r>
      <w:r w:rsidR="00476C3C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 на официальном Портале Правительства Республики Крым на странице Нижнегорского муниципального района (</w:t>
      </w:r>
      <w:proofErr w:type="spellStart"/>
      <w:r w:rsidR="00476C3C">
        <w:rPr>
          <w:rFonts w:ascii="Times New Roman" w:hAnsi="Times New Roman" w:cs="Times New Roman"/>
          <w:sz w:val="28"/>
          <w:szCs w:val="28"/>
          <w:lang w:val="en-US"/>
        </w:rPr>
        <w:t>nijno</w:t>
      </w:r>
      <w:proofErr w:type="spellEnd"/>
      <w:r w:rsidR="00476C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6C3C">
        <w:rPr>
          <w:rFonts w:ascii="Times New Roman" w:hAnsi="Times New Roman" w:cs="Times New Roman"/>
          <w:sz w:val="28"/>
          <w:szCs w:val="28"/>
          <w:lang w:val="en-US"/>
        </w:rPr>
        <w:t>rk</w:t>
      </w:r>
      <w:proofErr w:type="spellEnd"/>
      <w:r w:rsidR="00476C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6C3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="00476C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6C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6C3C">
        <w:rPr>
          <w:rFonts w:ascii="Times New Roman" w:hAnsi="Times New Roman" w:cs="Times New Roman"/>
          <w:sz w:val="28"/>
          <w:szCs w:val="28"/>
        </w:rPr>
        <w:t>) в разделе «Органы местного самоуправления» «Муниципальные образования Нижнегорского района», подраздел «Емельяновское сельское поселение», а также на информационном стенде Емельяновского сельского совета, расположенного по адресу: Нижнегорский район, с</w:t>
      </w:r>
      <w:proofErr w:type="gramStart"/>
      <w:r w:rsidR="00476C3C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476C3C">
        <w:rPr>
          <w:rFonts w:ascii="Times New Roman" w:hAnsi="Times New Roman" w:cs="Times New Roman"/>
          <w:sz w:val="28"/>
          <w:szCs w:val="28"/>
        </w:rPr>
        <w:t xml:space="preserve">мельяновка, </w:t>
      </w:r>
      <w:proofErr w:type="spellStart"/>
      <w:r w:rsidR="00476C3C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="00476C3C">
        <w:rPr>
          <w:rFonts w:ascii="Times New Roman" w:hAnsi="Times New Roman" w:cs="Times New Roman"/>
          <w:sz w:val="28"/>
          <w:szCs w:val="28"/>
        </w:rPr>
        <w:t xml:space="preserve"> 134, и на официальном сайте администрации Емельяновского сельского поселения Нижнегорского района Республики Крым (</w:t>
      </w:r>
      <w:r w:rsidR="00476C3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76C3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76C3C">
        <w:rPr>
          <w:rFonts w:ascii="Times New Roman" w:hAnsi="Times New Roman" w:cs="Times New Roman"/>
          <w:sz w:val="28"/>
          <w:szCs w:val="28"/>
          <w:lang w:val="en-US"/>
        </w:rPr>
        <w:t>emel</w:t>
      </w:r>
      <w:proofErr w:type="spellEnd"/>
      <w:r w:rsidR="00476C3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76C3C">
        <w:rPr>
          <w:rFonts w:ascii="Times New Roman" w:hAnsi="Times New Roman" w:cs="Times New Roman"/>
          <w:sz w:val="28"/>
          <w:szCs w:val="28"/>
          <w:lang w:val="en-US"/>
        </w:rPr>
        <w:t>sovet</w:t>
      </w:r>
      <w:proofErr w:type="spellEnd"/>
      <w:r w:rsidR="00476C3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76C3C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76C3C">
        <w:rPr>
          <w:rFonts w:ascii="Times New Roman" w:hAnsi="Times New Roman" w:cs="Times New Roman"/>
          <w:sz w:val="28"/>
          <w:szCs w:val="28"/>
        </w:rPr>
        <w:t>/) в сети Интернет.</w:t>
      </w:r>
    </w:p>
    <w:p w:rsidR="00C04566" w:rsidRDefault="00264DA1" w:rsidP="00264DA1">
      <w:pPr>
        <w:widowControl w:val="0"/>
        <w:suppressAutoHyphens/>
        <w:autoSpaceDE w:val="0"/>
        <w:spacing w:after="0" w:line="240" w:lineRule="auto"/>
        <w:ind w:right="21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C04566">
        <w:rPr>
          <w:rFonts w:ascii="Times New Roman" w:hAnsi="Times New Roman"/>
          <w:sz w:val="28"/>
          <w:szCs w:val="28"/>
        </w:rPr>
        <w:t xml:space="preserve"> 5</w:t>
      </w:r>
      <w:r w:rsidR="00C04566" w:rsidRPr="00970F4E">
        <w:rPr>
          <w:rFonts w:ascii="Times New Roman" w:hAnsi="Times New Roman"/>
          <w:sz w:val="28"/>
          <w:szCs w:val="28"/>
        </w:rPr>
        <w:t xml:space="preserve">. Настоящее решение вступает в силу с </w:t>
      </w:r>
      <w:r w:rsidR="00C04566">
        <w:rPr>
          <w:rFonts w:ascii="Times New Roman" w:hAnsi="Times New Roman"/>
          <w:sz w:val="28"/>
          <w:szCs w:val="28"/>
        </w:rPr>
        <w:t>момента его официального обнародования.</w:t>
      </w:r>
    </w:p>
    <w:p w:rsidR="007456F6" w:rsidRPr="00F96EBF" w:rsidRDefault="007456F6" w:rsidP="007456F6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/>
          <w:color w:val="000000"/>
          <w:sz w:val="28"/>
          <w:szCs w:val="28"/>
          <w:lang w:eastAsia="en-US"/>
        </w:rPr>
      </w:pPr>
      <w:r>
        <w:rPr>
          <w:rFonts w:ascii="Times New Roman" w:eastAsia="SimSun" w:hAnsi="Times New Roman"/>
          <w:color w:val="000000"/>
          <w:sz w:val="28"/>
          <w:szCs w:val="28"/>
          <w:lang w:eastAsia="en-US"/>
        </w:rPr>
        <w:t xml:space="preserve">        </w:t>
      </w:r>
    </w:p>
    <w:p w:rsidR="00476C3C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95F3E">
        <w:rPr>
          <w:color w:val="000000"/>
          <w:sz w:val="28"/>
          <w:szCs w:val="28"/>
        </w:rPr>
        <w:t xml:space="preserve">Председатель </w:t>
      </w:r>
      <w:r w:rsidR="00751B26">
        <w:rPr>
          <w:color w:val="000000"/>
          <w:sz w:val="28"/>
          <w:szCs w:val="28"/>
        </w:rPr>
        <w:t>Емельяновского</w:t>
      </w:r>
      <w:r w:rsidRPr="00A95F3E">
        <w:rPr>
          <w:color w:val="000000"/>
          <w:sz w:val="28"/>
          <w:szCs w:val="28"/>
        </w:rPr>
        <w:t xml:space="preserve"> </w:t>
      </w:r>
      <w:proofErr w:type="gramStart"/>
      <w:r w:rsidRPr="00A95F3E">
        <w:rPr>
          <w:color w:val="000000"/>
          <w:sz w:val="28"/>
          <w:szCs w:val="28"/>
        </w:rPr>
        <w:t>сельского</w:t>
      </w:r>
      <w:proofErr w:type="gramEnd"/>
    </w:p>
    <w:p w:rsidR="00476C3C" w:rsidRDefault="007456F6" w:rsidP="007456F6">
      <w:pPr>
        <w:pStyle w:val="p5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95F3E">
        <w:rPr>
          <w:color w:val="000000"/>
          <w:sz w:val="28"/>
          <w:szCs w:val="28"/>
        </w:rPr>
        <w:t>совета</w:t>
      </w:r>
      <w:r>
        <w:rPr>
          <w:color w:val="000000"/>
          <w:sz w:val="28"/>
          <w:szCs w:val="28"/>
        </w:rPr>
        <w:t>-глава</w:t>
      </w:r>
      <w:proofErr w:type="gramEnd"/>
      <w:r>
        <w:rPr>
          <w:color w:val="000000"/>
          <w:sz w:val="28"/>
          <w:szCs w:val="28"/>
        </w:rPr>
        <w:t xml:space="preserve"> администрации </w:t>
      </w:r>
      <w:r w:rsidR="00751B26">
        <w:rPr>
          <w:color w:val="000000"/>
          <w:sz w:val="28"/>
          <w:szCs w:val="28"/>
        </w:rPr>
        <w:t>Емельяновского</w:t>
      </w:r>
    </w:p>
    <w:p w:rsidR="007456F6" w:rsidRDefault="007456F6" w:rsidP="007456F6">
      <w:pPr>
        <w:pStyle w:val="p5"/>
        <w:shd w:val="clear" w:color="auto" w:fill="FFFFFF"/>
        <w:spacing w:before="0" w:beforeAutospacing="0" w:after="0" w:afterAutospacing="0"/>
        <w:rPr>
          <w:lang w:eastAsia="en-US"/>
        </w:rPr>
      </w:pPr>
      <w:r>
        <w:rPr>
          <w:color w:val="000000"/>
          <w:sz w:val="28"/>
          <w:szCs w:val="28"/>
        </w:rPr>
        <w:t>сельского поселения</w:t>
      </w:r>
      <w:r w:rsidRPr="00A95F3E">
        <w:rPr>
          <w:color w:val="000000"/>
          <w:sz w:val="28"/>
          <w:szCs w:val="28"/>
        </w:rPr>
        <w:t xml:space="preserve">   </w:t>
      </w:r>
      <w:r w:rsidR="00476C3C">
        <w:rPr>
          <w:color w:val="000000"/>
          <w:sz w:val="28"/>
          <w:szCs w:val="28"/>
        </w:rPr>
        <w:t xml:space="preserve">           </w:t>
      </w:r>
      <w:r w:rsidRPr="00A95F3E">
        <w:rPr>
          <w:color w:val="000000"/>
          <w:sz w:val="28"/>
          <w:szCs w:val="28"/>
        </w:rPr>
        <w:t xml:space="preserve">               </w:t>
      </w:r>
      <w:r>
        <w:rPr>
          <w:color w:val="000000"/>
          <w:sz w:val="28"/>
          <w:szCs w:val="28"/>
        </w:rPr>
        <w:t xml:space="preserve">          </w:t>
      </w:r>
      <w:r w:rsidRPr="00A95F3E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                              </w:t>
      </w:r>
      <w:proofErr w:type="spellStart"/>
      <w:r w:rsidR="00476C3C">
        <w:rPr>
          <w:color w:val="000000"/>
          <w:sz w:val="28"/>
          <w:szCs w:val="28"/>
        </w:rPr>
        <w:t>Л.В.Цапенко</w:t>
      </w:r>
      <w:proofErr w:type="spellEnd"/>
    </w:p>
    <w:p w:rsidR="006C5017" w:rsidRDefault="006C5017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4E0" w:rsidRDefault="005F44E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4E0" w:rsidRDefault="005F44E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F44E0" w:rsidRDefault="005F44E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6" w:type="dxa"/>
        <w:tblInd w:w="95" w:type="dxa"/>
        <w:tblLook w:val="04A0" w:firstRow="1" w:lastRow="0" w:firstColumn="1" w:lastColumn="0" w:noHBand="0" w:noVBand="1"/>
      </w:tblPr>
      <w:tblGrid>
        <w:gridCol w:w="2760"/>
        <w:gridCol w:w="2640"/>
        <w:gridCol w:w="2680"/>
        <w:gridCol w:w="1856"/>
      </w:tblGrid>
      <w:tr w:rsidR="005F44E0" w:rsidRPr="005F44E0" w:rsidTr="005F44E0">
        <w:trPr>
          <w:trHeight w:val="375"/>
        </w:trPr>
        <w:tc>
          <w:tcPr>
            <w:tcW w:w="5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1</w:t>
            </w:r>
          </w:p>
        </w:tc>
      </w:tr>
      <w:tr w:rsidR="005F44E0" w:rsidRPr="005F44E0" w:rsidTr="005F44E0">
        <w:trPr>
          <w:trHeight w:val="322"/>
        </w:trPr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Нижнегорского района Республики Крым от 18.12.2019 года  №1</w:t>
            </w: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 О  бюджете Емельяновского сельского поселения Нижнегорского района Республики Крым  на 2020  год и плановый период 2021 и 2022 годов » (в редакции решения Емельяновского сельского совета Нижнегорского района Республики Крым   от 26</w:t>
            </w:r>
            <w:r w:rsidR="00E23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</w:t>
            </w: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  №3)</w:t>
            </w:r>
          </w:p>
          <w:p w:rsidR="005F44E0" w:rsidRPr="005F44E0" w:rsidRDefault="005F44E0" w:rsidP="005F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44E0" w:rsidRPr="005F44E0" w:rsidTr="005F44E0">
        <w:trPr>
          <w:trHeight w:val="322"/>
        </w:trPr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44E0" w:rsidRPr="005F44E0" w:rsidTr="005F44E0">
        <w:trPr>
          <w:trHeight w:val="322"/>
        </w:trPr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44E0" w:rsidRPr="005F44E0" w:rsidTr="005F44E0">
        <w:trPr>
          <w:trHeight w:val="2490"/>
        </w:trPr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F44E0" w:rsidRPr="005F44E0" w:rsidTr="005F44E0">
        <w:trPr>
          <w:trHeight w:val="37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поступлений доходов в бюджет Емельяновского сельского поселения</w:t>
            </w:r>
          </w:p>
        </w:tc>
      </w:tr>
      <w:tr w:rsidR="005F44E0" w:rsidRPr="005F44E0" w:rsidTr="005F44E0">
        <w:trPr>
          <w:trHeight w:val="82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F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ижнегорского района Республики Крым по кодам видов (подвидов) доходов на 2020 год</w:t>
            </w:r>
          </w:p>
        </w:tc>
      </w:tr>
      <w:tr w:rsidR="005F44E0" w:rsidRPr="005F44E0" w:rsidTr="005F44E0">
        <w:trPr>
          <w:trHeight w:val="375"/>
        </w:trPr>
        <w:tc>
          <w:tcPr>
            <w:tcW w:w="99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( рублей)</w:t>
            </w:r>
          </w:p>
        </w:tc>
      </w:tr>
      <w:tr w:rsidR="005F44E0" w:rsidRPr="005F44E0" w:rsidTr="005F44E0">
        <w:trPr>
          <w:trHeight w:val="37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5F44E0" w:rsidRPr="005F44E0" w:rsidTr="005F44E0">
        <w:trPr>
          <w:trHeight w:val="37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0" w:name="RANGE!A10:D53"/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0"/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F44E0" w:rsidRPr="005F44E0" w:rsidRDefault="005F44E0" w:rsidP="005F4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F44E0" w:rsidRPr="005F44E0" w:rsidTr="005F44E0">
        <w:trPr>
          <w:trHeight w:val="435"/>
        </w:trPr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000000000000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491 600,00</w:t>
            </w:r>
          </w:p>
        </w:tc>
      </w:tr>
      <w:tr w:rsidR="005F44E0" w:rsidRPr="005F44E0" w:rsidTr="005F44E0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000000000000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000,00</w:t>
            </w:r>
          </w:p>
        </w:tc>
      </w:tr>
      <w:tr w:rsidR="005F44E0" w:rsidRPr="005F44E0" w:rsidTr="005F44E0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0001000011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 000,00</w:t>
            </w:r>
          </w:p>
        </w:tc>
      </w:tr>
      <w:tr w:rsidR="005F44E0" w:rsidRPr="005F44E0" w:rsidTr="005F44E0">
        <w:trPr>
          <w:trHeight w:val="2517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1001100011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6 000,00</w:t>
            </w:r>
          </w:p>
        </w:tc>
      </w:tr>
      <w:tr w:rsidR="005F44E0" w:rsidRPr="005F44E0" w:rsidTr="005F44E0">
        <w:trPr>
          <w:trHeight w:val="1688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0203001100011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F44E0" w:rsidRPr="005F44E0" w:rsidTr="005F44E0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000000000000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00,00</w:t>
            </w:r>
          </w:p>
        </w:tc>
      </w:tr>
      <w:tr w:rsidR="005F44E0" w:rsidRPr="005F44E0" w:rsidTr="005F44E0">
        <w:trPr>
          <w:trHeight w:val="3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0001000011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00,00</w:t>
            </w:r>
          </w:p>
        </w:tc>
      </w:tr>
      <w:tr w:rsidR="005F44E0" w:rsidRPr="005F44E0" w:rsidTr="005F44E0">
        <w:trPr>
          <w:trHeight w:val="1057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0301001100011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2 500,00</w:t>
            </w:r>
          </w:p>
        </w:tc>
      </w:tr>
      <w:tr w:rsidR="005F44E0" w:rsidRPr="005F44E0" w:rsidTr="005F44E0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000000000000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000,00</w:t>
            </w:r>
          </w:p>
        </w:tc>
      </w:tr>
      <w:tr w:rsidR="005F44E0" w:rsidRPr="005F44E0" w:rsidTr="005F44E0">
        <w:trPr>
          <w:trHeight w:val="46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0000000011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3 000,00</w:t>
            </w:r>
          </w:p>
        </w:tc>
      </w:tr>
      <w:tr w:rsidR="005F44E0" w:rsidRPr="005F44E0" w:rsidTr="00740FE9">
        <w:trPr>
          <w:trHeight w:val="405"/>
        </w:trPr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606030000000110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 000,00</w:t>
            </w:r>
          </w:p>
        </w:tc>
      </w:tr>
      <w:tr w:rsidR="005F44E0" w:rsidRPr="005F44E0" w:rsidTr="005F44E0">
        <w:trPr>
          <w:trHeight w:val="3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4000000011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,00</w:t>
            </w:r>
          </w:p>
        </w:tc>
      </w:tr>
      <w:tr w:rsidR="005F44E0" w:rsidRPr="005F44E0" w:rsidTr="005F44E0">
        <w:trPr>
          <w:trHeight w:val="186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0604310100011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3 000,00</w:t>
            </w:r>
          </w:p>
        </w:tc>
      </w:tr>
      <w:tr w:rsidR="005F44E0" w:rsidRPr="005F44E0" w:rsidTr="005F44E0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000000000000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F44E0" w:rsidRPr="005F44E0" w:rsidTr="005F44E0">
        <w:trPr>
          <w:trHeight w:val="116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400001000011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F44E0" w:rsidRPr="005F44E0" w:rsidTr="005F44E0">
        <w:trPr>
          <w:trHeight w:val="2542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0402001100011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</w:t>
            </w:r>
            <w:proofErr w:type="gramStart"/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(</w:t>
            </w:r>
            <w:proofErr w:type="gramEnd"/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 (платежа(перерасчеты, недоимка и задолженность по соответствующему платежу, в том числе по отменному)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 000,00</w:t>
            </w:r>
          </w:p>
        </w:tc>
      </w:tr>
      <w:tr w:rsidR="005F44E0" w:rsidRPr="005F44E0" w:rsidTr="005F44E0">
        <w:trPr>
          <w:trHeight w:val="109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000000000000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400,00</w:t>
            </w:r>
          </w:p>
        </w:tc>
      </w:tr>
      <w:tr w:rsidR="005F44E0" w:rsidRPr="005F44E0" w:rsidTr="005F44E0">
        <w:trPr>
          <w:trHeight w:val="2013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0000000012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2 400,00</w:t>
            </w:r>
          </w:p>
        </w:tc>
      </w:tr>
      <w:tr w:rsidR="005F44E0" w:rsidRPr="005F44E0" w:rsidTr="005F44E0">
        <w:trPr>
          <w:trHeight w:val="1957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2510000012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 700,00</w:t>
            </w:r>
          </w:p>
        </w:tc>
      </w:tr>
      <w:tr w:rsidR="005F44E0" w:rsidRPr="005F44E0" w:rsidTr="005F44E0">
        <w:trPr>
          <w:trHeight w:val="172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0503510000012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 700,00</w:t>
            </w:r>
          </w:p>
        </w:tc>
      </w:tr>
      <w:tr w:rsidR="005F44E0" w:rsidRPr="005F44E0" w:rsidTr="005F44E0">
        <w:trPr>
          <w:trHeight w:val="42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000000000000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00,00</w:t>
            </w:r>
          </w:p>
        </w:tc>
      </w:tr>
      <w:tr w:rsidR="005F44E0" w:rsidRPr="005F44E0" w:rsidTr="005F44E0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70500000000018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00,00</w:t>
            </w:r>
          </w:p>
        </w:tc>
      </w:tr>
      <w:tr w:rsidR="005F44E0" w:rsidRPr="005F44E0" w:rsidTr="00740FE9">
        <w:trPr>
          <w:trHeight w:val="795"/>
        </w:trPr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705050100000180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7 700,00</w:t>
            </w:r>
          </w:p>
        </w:tc>
      </w:tr>
      <w:tr w:rsidR="005F44E0" w:rsidRPr="005F44E0" w:rsidTr="005F44E0">
        <w:trPr>
          <w:trHeight w:val="359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 112 018,16</w:t>
            </w:r>
          </w:p>
        </w:tc>
      </w:tr>
      <w:tr w:rsidR="005F44E0" w:rsidRPr="005F44E0" w:rsidTr="00740FE9">
        <w:trPr>
          <w:trHeight w:val="812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000000000000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112 018,16</w:t>
            </w:r>
          </w:p>
        </w:tc>
      </w:tr>
      <w:tr w:rsidR="005F44E0" w:rsidRPr="005F44E0" w:rsidTr="005F44E0">
        <w:trPr>
          <w:trHeight w:val="658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0000000000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432,00</w:t>
            </w:r>
          </w:p>
        </w:tc>
      </w:tr>
      <w:tr w:rsidR="005F44E0" w:rsidRPr="005F44E0" w:rsidTr="00740FE9">
        <w:trPr>
          <w:trHeight w:val="564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000000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447 432,00</w:t>
            </w:r>
          </w:p>
        </w:tc>
      </w:tr>
      <w:tr w:rsidR="005F44E0" w:rsidRPr="005F44E0" w:rsidTr="005F44E0">
        <w:trPr>
          <w:trHeight w:val="777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0 032,00</w:t>
            </w:r>
          </w:p>
        </w:tc>
      </w:tr>
      <w:tr w:rsidR="005F44E0" w:rsidRPr="005F44E0" w:rsidTr="00740FE9">
        <w:trPr>
          <w:trHeight w:val="799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6001100000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400,00</w:t>
            </w:r>
          </w:p>
        </w:tc>
      </w:tr>
      <w:tr w:rsidR="005F44E0" w:rsidRPr="005F44E0" w:rsidTr="00740FE9">
        <w:trPr>
          <w:trHeight w:val="812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6001100001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7 400,00</w:t>
            </w:r>
          </w:p>
        </w:tc>
      </w:tr>
      <w:tr w:rsidR="005F44E0" w:rsidRPr="005F44E0" w:rsidTr="005F44E0">
        <w:trPr>
          <w:trHeight w:val="78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0000000000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61 271,00</w:t>
            </w:r>
          </w:p>
        </w:tc>
      </w:tr>
      <w:tr w:rsidR="005F44E0" w:rsidRPr="005F44E0" w:rsidTr="00740FE9">
        <w:trPr>
          <w:trHeight w:val="1187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100003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5F44E0" w:rsidRPr="005F44E0" w:rsidTr="005F44E0">
        <w:trPr>
          <w:trHeight w:val="78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100006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 (в части установки спортивных площадок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5F44E0" w:rsidRPr="005F44E0" w:rsidTr="00740FE9">
        <w:trPr>
          <w:trHeight w:val="848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9999100008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 (в части обустройства контейнерных площадок для сбора ТКО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271,00</w:t>
            </w:r>
          </w:p>
        </w:tc>
      </w:tr>
      <w:tr w:rsidR="005F44E0" w:rsidRPr="005F44E0" w:rsidTr="00740FE9">
        <w:trPr>
          <w:trHeight w:val="562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00000000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 010,00</w:t>
            </w:r>
          </w:p>
        </w:tc>
      </w:tr>
      <w:tr w:rsidR="005F44E0" w:rsidRPr="005F44E0" w:rsidTr="00740FE9">
        <w:trPr>
          <w:trHeight w:val="169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0024100002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5F44E0" w:rsidRPr="005F44E0" w:rsidTr="00740FE9">
        <w:trPr>
          <w:trHeight w:val="83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118000000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5F44E0" w:rsidRPr="005F44E0" w:rsidTr="005F44E0">
        <w:trPr>
          <w:trHeight w:val="1067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5118100000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5F44E0" w:rsidRPr="005F44E0" w:rsidTr="005F44E0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0000000000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305,16</w:t>
            </w:r>
          </w:p>
        </w:tc>
      </w:tr>
      <w:tr w:rsidR="005F44E0" w:rsidRPr="005F44E0" w:rsidTr="00740FE9">
        <w:trPr>
          <w:trHeight w:val="555"/>
        </w:trPr>
        <w:tc>
          <w:tcPr>
            <w:tcW w:w="2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249999000000150</w:t>
            </w:r>
          </w:p>
        </w:tc>
        <w:tc>
          <w:tcPr>
            <w:tcW w:w="532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305,16</w:t>
            </w:r>
          </w:p>
        </w:tc>
      </w:tr>
      <w:tr w:rsidR="005F44E0" w:rsidRPr="005F44E0" w:rsidTr="00740FE9">
        <w:trPr>
          <w:trHeight w:val="562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9999100000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305,16</w:t>
            </w:r>
          </w:p>
        </w:tc>
      </w:tr>
      <w:tr w:rsidR="005F44E0" w:rsidRPr="005F44E0" w:rsidTr="005F44E0">
        <w:trPr>
          <w:trHeight w:val="1170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9999102222150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 (на поощрение муниципальных управленческих команд)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305,16</w:t>
            </w:r>
          </w:p>
        </w:tc>
      </w:tr>
      <w:tr w:rsidR="005F44E0" w:rsidRPr="005F44E0" w:rsidTr="005F44E0">
        <w:trPr>
          <w:trHeight w:val="375"/>
        </w:trPr>
        <w:tc>
          <w:tcPr>
            <w:tcW w:w="2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3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44E0" w:rsidRPr="005F44E0" w:rsidRDefault="005F44E0" w:rsidP="005F44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F44E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603 618,16</w:t>
            </w:r>
          </w:p>
        </w:tc>
      </w:tr>
    </w:tbl>
    <w:p w:rsidR="005F44E0" w:rsidRDefault="005F44E0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5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60"/>
        <w:gridCol w:w="2473"/>
        <w:gridCol w:w="2576"/>
        <w:gridCol w:w="2243"/>
      </w:tblGrid>
      <w:tr w:rsidR="00740FE9" w:rsidTr="00B47B26">
        <w:trPr>
          <w:trHeight w:val="316"/>
        </w:trPr>
        <w:tc>
          <w:tcPr>
            <w:tcW w:w="2660" w:type="dxa"/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6" w:type="dxa"/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ложение 2</w:t>
            </w:r>
          </w:p>
        </w:tc>
        <w:tc>
          <w:tcPr>
            <w:tcW w:w="2243" w:type="dxa"/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40FE9" w:rsidTr="00B47B26">
        <w:trPr>
          <w:trHeight w:val="252"/>
        </w:trPr>
        <w:tc>
          <w:tcPr>
            <w:tcW w:w="2660" w:type="dxa"/>
            <w:tcBorders>
              <w:bottom w:val="nil"/>
            </w:tcBorders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tcBorders>
              <w:bottom w:val="nil"/>
            </w:tcBorders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bottom w:val="nil"/>
            </w:tcBorders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решению Емельяновского сельского совета Нижнегорского района Республики Крым от 18.12.2019 года  № 1</w:t>
            </w:r>
          </w:p>
          <w:p w:rsidR="00740FE9" w:rsidRDefault="00740FE9" w:rsidP="00C66C79">
            <w:pPr>
              <w:autoSpaceDE w:val="0"/>
              <w:autoSpaceDN w:val="0"/>
              <w:adjustRightInd w:val="0"/>
              <w:spacing w:after="0" w:line="240" w:lineRule="auto"/>
              <w:ind w:left="-3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 О  бюджете Емельяновского сельского поселения Нижнегорского района Республики Крым  на 2020  год и плановый период 2021 и 2022 годов » (в редакции решения Емельяновского сельского совета Нижнегорског</w:t>
            </w:r>
            <w:r w:rsidR="00C66C7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 района Республики Крым от 26.11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2020 года № 3)</w:t>
            </w:r>
          </w:p>
        </w:tc>
      </w:tr>
      <w:tr w:rsidR="00740FE9" w:rsidTr="00B47B26">
        <w:trPr>
          <w:trHeight w:val="252"/>
        </w:trPr>
        <w:tc>
          <w:tcPr>
            <w:tcW w:w="2660" w:type="dxa"/>
            <w:tcBorders>
              <w:top w:val="nil"/>
              <w:bottom w:val="nil"/>
            </w:tcBorders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73" w:type="dxa"/>
            <w:tcBorders>
              <w:top w:val="nil"/>
              <w:bottom w:val="nil"/>
            </w:tcBorders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76" w:type="dxa"/>
            <w:tcBorders>
              <w:top w:val="nil"/>
              <w:bottom w:val="nil"/>
            </w:tcBorders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43" w:type="dxa"/>
            <w:tcBorders>
              <w:top w:val="nil"/>
              <w:bottom w:val="nil"/>
            </w:tcBorders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40FE9" w:rsidTr="00B47B26">
        <w:trPr>
          <w:trHeight w:val="1510"/>
        </w:trPr>
        <w:tc>
          <w:tcPr>
            <w:tcW w:w="9952" w:type="dxa"/>
            <w:gridSpan w:val="4"/>
            <w:tcBorders>
              <w:bottom w:val="single" w:sz="6" w:space="0" w:color="000000"/>
            </w:tcBorders>
          </w:tcPr>
          <w:p w:rsid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ъем межбюджетных трансфертов, получаемых в бюджет Емельяновского сельского поселения Нижнегорского района Республики Крым из других уровней бюджетной системы Российской Федерации на 2020 год</w:t>
            </w:r>
          </w:p>
          <w:p w:rsidR="00740FE9" w:rsidRDefault="00740FE9" w:rsidP="0074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(рублей)</w:t>
            </w:r>
          </w:p>
        </w:tc>
      </w:tr>
      <w:tr w:rsidR="00740FE9" w:rsidRPr="00740FE9" w:rsidTr="00B47B26">
        <w:trPr>
          <w:trHeight w:val="316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дохода</w:t>
            </w:r>
          </w:p>
        </w:tc>
        <w:tc>
          <w:tcPr>
            <w:tcW w:w="25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740FE9" w:rsidRPr="00740FE9" w:rsidTr="00B47B26">
        <w:trPr>
          <w:trHeight w:val="316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40FE9" w:rsidRPr="00740FE9" w:rsidTr="00B47B26">
        <w:trPr>
          <w:trHeight w:val="392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00000000000000</w:t>
            </w:r>
          </w:p>
        </w:tc>
        <w:tc>
          <w:tcPr>
            <w:tcW w:w="5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12 018,16</w:t>
            </w:r>
          </w:p>
        </w:tc>
      </w:tr>
      <w:tr w:rsidR="00740FE9" w:rsidRPr="00740FE9" w:rsidTr="00B47B26">
        <w:trPr>
          <w:trHeight w:val="1040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5001100000150</w:t>
            </w:r>
          </w:p>
        </w:tc>
        <w:tc>
          <w:tcPr>
            <w:tcW w:w="5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0 032,00</w:t>
            </w:r>
          </w:p>
        </w:tc>
      </w:tr>
      <w:tr w:rsidR="00740FE9" w:rsidRPr="00740FE9" w:rsidTr="00B47B26">
        <w:trPr>
          <w:trHeight w:val="984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6001100001150</w:t>
            </w:r>
          </w:p>
        </w:tc>
        <w:tc>
          <w:tcPr>
            <w:tcW w:w="5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 400,00</w:t>
            </w:r>
          </w:p>
        </w:tc>
      </w:tr>
      <w:tr w:rsidR="00740FE9" w:rsidRPr="00740FE9" w:rsidTr="00B47B26">
        <w:trPr>
          <w:trHeight w:val="1292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9999100003150</w:t>
            </w:r>
          </w:p>
        </w:tc>
        <w:tc>
          <w:tcPr>
            <w:tcW w:w="5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 (на проведение мероприятий по санитарной очистке и уборке территорий муниципальных образований Республики Крым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000,00</w:t>
            </w:r>
          </w:p>
        </w:tc>
      </w:tr>
      <w:tr w:rsidR="00740FE9" w:rsidRPr="00740FE9" w:rsidTr="00B47B26">
        <w:trPr>
          <w:trHeight w:val="924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9999100006150</w:t>
            </w:r>
          </w:p>
        </w:tc>
        <w:tc>
          <w:tcPr>
            <w:tcW w:w="5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 (в части установки спортивных площадок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740FE9" w:rsidRPr="00740FE9" w:rsidTr="00B47B26">
        <w:trPr>
          <w:trHeight w:val="924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29999100008150</w:t>
            </w:r>
          </w:p>
        </w:tc>
        <w:tc>
          <w:tcPr>
            <w:tcW w:w="5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субсидии бюджетам сельских поселений (в части обустройства контейнерных площадок для сбора ТКО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 271,00</w:t>
            </w:r>
          </w:p>
        </w:tc>
      </w:tr>
      <w:tr w:rsidR="00740FE9" w:rsidRPr="00740FE9" w:rsidTr="00B47B26">
        <w:trPr>
          <w:trHeight w:val="1872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0024100002150</w:t>
            </w:r>
          </w:p>
        </w:tc>
        <w:tc>
          <w:tcPr>
            <w:tcW w:w="5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венции бюджетам сельских поселений на выполнение передаваемых полномочий субъектов Российской Федерации  </w:t>
            </w:r>
            <w:proofErr w:type="gramStart"/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 </w:t>
            </w:r>
            <w:proofErr w:type="gramEnd"/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рамках непрограммных расходов органов Республики Крым ( полномочия в сфере административной ответственности)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740FE9" w:rsidRPr="00740FE9" w:rsidTr="00B47B26">
        <w:trPr>
          <w:trHeight w:val="1276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235118100000150</w:t>
            </w:r>
          </w:p>
        </w:tc>
        <w:tc>
          <w:tcPr>
            <w:tcW w:w="5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740FE9" w:rsidRPr="00740FE9" w:rsidTr="00B47B26">
        <w:trPr>
          <w:trHeight w:val="1304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49999102222150</w:t>
            </w:r>
          </w:p>
        </w:tc>
        <w:tc>
          <w:tcPr>
            <w:tcW w:w="504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межбюджетные трансферты, передаваемые бюджетам сельских поселений (на поощрение муниципальных управленческих команд)</w:t>
            </w: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 305,16</w:t>
            </w:r>
          </w:p>
        </w:tc>
      </w:tr>
      <w:tr w:rsidR="00740FE9" w:rsidRPr="00740FE9" w:rsidTr="00B47B26">
        <w:trPr>
          <w:trHeight w:val="316"/>
        </w:trPr>
        <w:tc>
          <w:tcPr>
            <w:tcW w:w="2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 доходов</w:t>
            </w:r>
          </w:p>
        </w:tc>
        <w:tc>
          <w:tcPr>
            <w:tcW w:w="2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40FE9" w:rsidRPr="00740FE9" w:rsidRDefault="00740FE9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0FE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 112 018,16</w:t>
            </w:r>
          </w:p>
        </w:tc>
      </w:tr>
    </w:tbl>
    <w:p w:rsidR="00740FE9" w:rsidRDefault="00740FE9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979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4266"/>
        <w:gridCol w:w="425"/>
        <w:gridCol w:w="425"/>
        <w:gridCol w:w="832"/>
        <w:gridCol w:w="1720"/>
        <w:gridCol w:w="752"/>
        <w:gridCol w:w="1559"/>
      </w:tblGrid>
      <w:tr w:rsidR="00B47B26" w:rsidRPr="00B47B26" w:rsidTr="006676EE">
        <w:trPr>
          <w:trHeight w:val="574"/>
        </w:trPr>
        <w:tc>
          <w:tcPr>
            <w:tcW w:w="469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B26" w:rsidRDefault="00B47B26" w:rsidP="006676EE">
            <w:pPr>
              <w:spacing w:after="0" w:line="240" w:lineRule="auto"/>
              <w:ind w:right="60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47B26" w:rsidRPr="00B47B26" w:rsidRDefault="00B47B26" w:rsidP="006676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B26" w:rsidRPr="00B47B26" w:rsidRDefault="00B47B26" w:rsidP="006676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B26" w:rsidRPr="00B47B26" w:rsidRDefault="00B47B26" w:rsidP="006676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B26" w:rsidRPr="00B47B26" w:rsidRDefault="00B47B26" w:rsidP="006676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B26" w:rsidRPr="00B47B26" w:rsidRDefault="00B47B26" w:rsidP="006676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B26" w:rsidRPr="00B47B26" w:rsidRDefault="00B47B26" w:rsidP="006676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47B26" w:rsidRPr="00B47B26" w:rsidRDefault="00B47B26" w:rsidP="006676EE">
            <w:pPr>
              <w:tabs>
                <w:tab w:val="left" w:pos="2930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B26" w:rsidRPr="00B47B26" w:rsidRDefault="00B47B26" w:rsidP="006676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4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6</w:t>
            </w:r>
          </w:p>
        </w:tc>
      </w:tr>
      <w:tr w:rsidR="00B47B26" w:rsidRPr="00B47B26" w:rsidTr="006676EE">
        <w:trPr>
          <w:trHeight w:val="322"/>
        </w:trPr>
        <w:tc>
          <w:tcPr>
            <w:tcW w:w="46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B26" w:rsidRPr="00B47B26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B26" w:rsidRPr="007421A5" w:rsidRDefault="00B47B26" w:rsidP="00C6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Емельяновского сельского совета Нижнегорского района Республики Крым от 18.12.2019 года  № 1</w:t>
            </w:r>
            <w:r w:rsidRPr="00B4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« О  бюджете Емельяновского сельского поселения Нижнегорского района Республики Крым  на 2020  год и плановый период 2021 и 2022 годов » (в редакции решения Емельяновского сельского совета Нижнегорского р</w:t>
            </w:r>
            <w:r w:rsidR="007421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айона Республики Крым </w:t>
            </w:r>
            <w:r w:rsidRPr="00B4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C6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а</w:t>
            </w:r>
            <w:r w:rsidRPr="00B4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47B2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47B26" w:rsidRPr="00B47B26" w:rsidTr="006676EE">
        <w:trPr>
          <w:trHeight w:val="322"/>
        </w:trPr>
        <w:tc>
          <w:tcPr>
            <w:tcW w:w="46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B26" w:rsidRPr="00B47B26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B26" w:rsidRPr="00B47B26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B26" w:rsidRPr="00B47B26" w:rsidTr="006676EE">
        <w:trPr>
          <w:trHeight w:val="322"/>
        </w:trPr>
        <w:tc>
          <w:tcPr>
            <w:tcW w:w="469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B26" w:rsidRPr="00B47B26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47B26" w:rsidRPr="00B47B26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B26" w:rsidRPr="00B47B26" w:rsidTr="006676EE">
        <w:trPr>
          <w:trHeight w:val="2642"/>
        </w:trPr>
        <w:tc>
          <w:tcPr>
            <w:tcW w:w="4691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47B26" w:rsidRPr="00B47B26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288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B47B26" w:rsidRPr="00B47B26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47B26" w:rsidRPr="00B47B26" w:rsidTr="006676EE">
        <w:trPr>
          <w:trHeight w:val="927"/>
        </w:trPr>
        <w:tc>
          <w:tcPr>
            <w:tcW w:w="9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B26" w:rsidRPr="00B47B26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47B2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омственная структура расходов бюджета Емельяновского сельского поселения Нижнегорского района Республики Крым на 2020 год</w:t>
            </w:r>
          </w:p>
        </w:tc>
      </w:tr>
      <w:tr w:rsidR="00B47B26" w:rsidRPr="00B47B26" w:rsidTr="006676EE">
        <w:trPr>
          <w:trHeight w:val="375"/>
        </w:trPr>
        <w:tc>
          <w:tcPr>
            <w:tcW w:w="99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47B26" w:rsidRPr="006676EE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6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="0066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 </w:t>
            </w:r>
            <w:r w:rsidRPr="006676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рублей)</w:t>
            </w:r>
          </w:p>
        </w:tc>
      </w:tr>
      <w:tr w:rsidR="00B47B26" w:rsidRPr="007421A5" w:rsidTr="006676EE">
        <w:trPr>
          <w:trHeight w:val="375"/>
        </w:trPr>
        <w:tc>
          <w:tcPr>
            <w:tcW w:w="426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154" w:type="dxa"/>
            <w:gridSpan w:val="5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 бюджетной классифик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, рублей</w:t>
            </w:r>
          </w:p>
        </w:tc>
      </w:tr>
      <w:tr w:rsidR="00B47B26" w:rsidRPr="007421A5" w:rsidTr="006676EE">
        <w:trPr>
          <w:trHeight w:val="2325"/>
        </w:trPr>
        <w:tc>
          <w:tcPr>
            <w:tcW w:w="426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БС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, подраздела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, подгруппы видов расход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47B26" w:rsidRPr="007421A5" w:rsidTr="006676EE">
        <w:trPr>
          <w:trHeight w:val="375"/>
        </w:trPr>
        <w:tc>
          <w:tcPr>
            <w:tcW w:w="4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A10:G80"/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"/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47B26" w:rsidRPr="007421A5" w:rsidTr="00AD53C6">
        <w:trPr>
          <w:trHeight w:val="86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дминистрация Емельяновского сельского поселения Нижнегорского района Республики Крым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00 897,43</w:t>
            </w:r>
          </w:p>
        </w:tc>
      </w:tr>
      <w:tr w:rsidR="00B47B26" w:rsidRPr="007421A5" w:rsidTr="006676EE">
        <w:trPr>
          <w:trHeight w:val="569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3 857,16</w:t>
            </w:r>
          </w:p>
        </w:tc>
      </w:tr>
      <w:tr w:rsidR="00B47B26" w:rsidRPr="007421A5" w:rsidTr="006676EE">
        <w:trPr>
          <w:trHeight w:val="1219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013,00</w:t>
            </w:r>
          </w:p>
        </w:tc>
      </w:tr>
      <w:tr w:rsidR="00B47B26" w:rsidRPr="007421A5" w:rsidTr="006676EE">
        <w:trPr>
          <w:trHeight w:val="169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013,00</w:t>
            </w:r>
          </w:p>
        </w:tc>
      </w:tr>
      <w:tr w:rsidR="00B47B26" w:rsidRPr="007421A5" w:rsidTr="006676EE">
        <w:trPr>
          <w:trHeight w:val="196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013,00</w:t>
            </w:r>
          </w:p>
        </w:tc>
      </w:tr>
      <w:tr w:rsidR="00B47B26" w:rsidRPr="007421A5" w:rsidTr="006676EE">
        <w:trPr>
          <w:trHeight w:val="841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013,00</w:t>
            </w:r>
          </w:p>
        </w:tc>
      </w:tr>
      <w:tr w:rsidR="00B47B26" w:rsidRPr="007421A5" w:rsidTr="006676EE">
        <w:trPr>
          <w:trHeight w:val="169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1 016,00</w:t>
            </w:r>
          </w:p>
        </w:tc>
      </w:tr>
      <w:tr w:rsidR="00B47B26" w:rsidRPr="007421A5" w:rsidTr="006676EE">
        <w:trPr>
          <w:trHeight w:val="170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1 016,00</w:t>
            </w:r>
          </w:p>
        </w:tc>
      </w:tr>
      <w:tr w:rsidR="00B47B26" w:rsidRPr="007421A5" w:rsidTr="006676EE">
        <w:trPr>
          <w:trHeight w:val="168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1 016,00</w:t>
            </w:r>
          </w:p>
        </w:tc>
      </w:tr>
      <w:tr w:rsidR="00B47B26" w:rsidRPr="007421A5" w:rsidTr="006676EE">
        <w:trPr>
          <w:trHeight w:val="833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9 880,00</w:t>
            </w:r>
          </w:p>
        </w:tc>
      </w:tr>
      <w:tr w:rsidR="00B47B26" w:rsidRPr="007421A5" w:rsidTr="006676EE">
        <w:trPr>
          <w:trHeight w:val="84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 136,00</w:t>
            </w:r>
          </w:p>
        </w:tc>
      </w:tr>
      <w:tr w:rsidR="00B47B26" w:rsidRPr="007421A5" w:rsidTr="006676EE">
        <w:trPr>
          <w:trHeight w:val="559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B47B26" w:rsidRPr="007421A5" w:rsidTr="006676EE">
        <w:trPr>
          <w:trHeight w:val="112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ind w:right="-2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1,00</w:t>
            </w:r>
          </w:p>
        </w:tc>
      </w:tr>
      <w:tr w:rsidR="00B47B26" w:rsidRPr="007421A5" w:rsidTr="006676EE">
        <w:trPr>
          <w:trHeight w:val="839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1,00</w:t>
            </w:r>
          </w:p>
        </w:tc>
      </w:tr>
      <w:tr w:rsidR="00B47B26" w:rsidRPr="007421A5" w:rsidTr="006676EE">
        <w:trPr>
          <w:trHeight w:val="851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1,00</w:t>
            </w:r>
          </w:p>
        </w:tc>
      </w:tr>
      <w:tr w:rsidR="00B47B26" w:rsidRPr="007421A5" w:rsidTr="006676EE">
        <w:trPr>
          <w:trHeight w:val="2549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1,00</w:t>
            </w:r>
          </w:p>
        </w:tc>
      </w:tr>
      <w:tr w:rsidR="00B47B26" w:rsidRPr="007421A5" w:rsidTr="006676EE">
        <w:trPr>
          <w:trHeight w:val="412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1,00</w:t>
            </w:r>
          </w:p>
        </w:tc>
      </w:tr>
      <w:tr w:rsidR="00B47B26" w:rsidRPr="007421A5" w:rsidTr="006676EE">
        <w:trPr>
          <w:trHeight w:val="56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887,16</w:t>
            </w:r>
          </w:p>
        </w:tc>
      </w:tr>
      <w:tr w:rsidR="00B47B26" w:rsidRPr="007421A5" w:rsidTr="006676EE">
        <w:trPr>
          <w:trHeight w:val="83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887,16</w:t>
            </w:r>
          </w:p>
        </w:tc>
      </w:tr>
      <w:tr w:rsidR="00B47B26" w:rsidRPr="007421A5" w:rsidTr="006676EE">
        <w:trPr>
          <w:trHeight w:val="56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B47B26" w:rsidRPr="007421A5" w:rsidTr="006676EE">
        <w:trPr>
          <w:trHeight w:val="1684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переданных органами местного самоуправления Республики Крым отдельных государственных полномочий Республики Крым в сфере администрат</w:t>
            </w:r>
            <w:r w:rsidR="000559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ой ответственно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B47B26" w:rsidRPr="007421A5" w:rsidTr="006676EE">
        <w:trPr>
          <w:trHeight w:val="843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B47B26" w:rsidRPr="007421A5" w:rsidTr="006676EE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B47B26" w:rsidRPr="007421A5" w:rsidTr="006676EE">
        <w:trPr>
          <w:trHeight w:val="1433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B47B26" w:rsidRPr="007421A5" w:rsidTr="006676EE">
        <w:trPr>
          <w:trHeight w:val="57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B47B26" w:rsidRPr="007421A5" w:rsidTr="006676EE">
        <w:trPr>
          <w:trHeight w:val="564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305,16</w:t>
            </w:r>
          </w:p>
        </w:tc>
      </w:tr>
      <w:tr w:rsidR="00B47B26" w:rsidRPr="007421A5" w:rsidTr="006676EE">
        <w:trPr>
          <w:trHeight w:val="803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поощрение муниципальных управленческих коман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5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305,16</w:t>
            </w:r>
          </w:p>
        </w:tc>
      </w:tr>
      <w:tr w:rsidR="00B47B26" w:rsidRPr="007421A5" w:rsidTr="006676EE">
        <w:trPr>
          <w:trHeight w:val="813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55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305,16</w:t>
            </w:r>
          </w:p>
        </w:tc>
      </w:tr>
      <w:tr w:rsidR="00B47B26" w:rsidRPr="007421A5" w:rsidTr="006676EE">
        <w:trPr>
          <w:trHeight w:val="811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управлению имуществом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B47B26" w:rsidRPr="007421A5" w:rsidTr="006676EE">
        <w:trPr>
          <w:trHeight w:val="87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рочих мероприятий по управлению имуществом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B47B26" w:rsidRPr="007421A5" w:rsidTr="006676EE">
        <w:trPr>
          <w:trHeight w:val="84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B47B26" w:rsidRPr="007421A5" w:rsidTr="006676EE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B47B26" w:rsidRPr="007421A5" w:rsidTr="006676EE">
        <w:trPr>
          <w:trHeight w:val="59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B47B26" w:rsidRPr="007421A5" w:rsidTr="006676EE">
        <w:trPr>
          <w:trHeight w:val="536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B47B26" w:rsidRPr="007421A5" w:rsidTr="006676EE">
        <w:trPr>
          <w:trHeight w:val="841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B47B26" w:rsidRPr="007421A5" w:rsidTr="006676EE">
        <w:trPr>
          <w:trHeight w:val="113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0559D9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</w:t>
            </w:r>
            <w:r w:rsidR="000559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559D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B47B26" w:rsidRPr="007421A5" w:rsidTr="006676EE">
        <w:trPr>
          <w:trHeight w:val="82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B47B26" w:rsidRPr="007421A5" w:rsidTr="006676EE">
        <w:trPr>
          <w:trHeight w:val="82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68,00</w:t>
            </w:r>
          </w:p>
        </w:tc>
      </w:tr>
      <w:tr w:rsidR="00B47B26" w:rsidRPr="007421A5" w:rsidTr="006676EE">
        <w:trPr>
          <w:trHeight w:val="43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47B26" w:rsidRPr="007421A5" w:rsidTr="006676EE">
        <w:trPr>
          <w:trHeight w:val="55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47B26" w:rsidRPr="007421A5" w:rsidTr="006676EE">
        <w:trPr>
          <w:trHeight w:val="821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47B26" w:rsidRPr="007421A5" w:rsidTr="006676EE">
        <w:trPr>
          <w:trHeight w:val="84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 межевание земельных участков и постановке на кадастровый уч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47B26" w:rsidRPr="007421A5" w:rsidTr="006676EE">
        <w:trPr>
          <w:trHeight w:val="831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47B26" w:rsidRPr="007421A5" w:rsidTr="006676EE">
        <w:trPr>
          <w:trHeight w:val="843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B47B26" w:rsidRPr="007421A5" w:rsidTr="006676EE">
        <w:trPr>
          <w:trHeight w:val="572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2 409,27</w:t>
            </w:r>
          </w:p>
        </w:tc>
      </w:tr>
      <w:tr w:rsidR="00B47B26" w:rsidRPr="007421A5" w:rsidTr="006676EE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B47B26" w:rsidRPr="007421A5" w:rsidTr="006676EE">
        <w:trPr>
          <w:trHeight w:val="884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B47B26" w:rsidRPr="007421A5" w:rsidTr="006676EE">
        <w:trPr>
          <w:trHeight w:val="96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олномочий поселения в </w:t>
            </w:r>
            <w:proofErr w:type="spellStart"/>
            <w:proofErr w:type="gramStart"/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е коммунального хозяйства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B47B26" w:rsidRPr="007421A5" w:rsidTr="006676EE">
        <w:trPr>
          <w:trHeight w:val="99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олномочий в сфере коммунального хозяйства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B47B26" w:rsidRPr="007421A5" w:rsidTr="006676EE">
        <w:trPr>
          <w:trHeight w:val="84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59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B47B26" w:rsidRPr="007421A5" w:rsidTr="006676EE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3 009,27</w:t>
            </w:r>
          </w:p>
        </w:tc>
      </w:tr>
      <w:tr w:rsidR="00B47B26" w:rsidRPr="007421A5" w:rsidTr="006676EE">
        <w:trPr>
          <w:trHeight w:val="173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2019-2022 годы на территории Емельяновского сельского поселения Нижнегорского района Республики Крым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7 219,80</w:t>
            </w:r>
          </w:p>
        </w:tc>
      </w:tr>
      <w:tr w:rsidR="00B47B26" w:rsidRPr="007421A5" w:rsidTr="006676EE">
        <w:trPr>
          <w:trHeight w:val="1117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благоустройству поселения в рамках программного направления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5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48,80</w:t>
            </w:r>
          </w:p>
        </w:tc>
      </w:tr>
      <w:tr w:rsidR="00B47B26" w:rsidRPr="007421A5" w:rsidTr="006676EE">
        <w:trPr>
          <w:trHeight w:val="85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5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48,80</w:t>
            </w:r>
          </w:p>
        </w:tc>
      </w:tr>
      <w:tr w:rsidR="00B47B26" w:rsidRPr="007421A5" w:rsidTr="006676EE">
        <w:trPr>
          <w:trHeight w:val="834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устройство контейнерных площадок для сбора ТК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М37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271,00</w:t>
            </w:r>
          </w:p>
        </w:tc>
      </w:tr>
      <w:tr w:rsidR="00B47B26" w:rsidRPr="007421A5" w:rsidTr="006676EE">
        <w:trPr>
          <w:trHeight w:val="83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М3703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271,00</w:t>
            </w:r>
          </w:p>
        </w:tc>
      </w:tr>
      <w:tr w:rsidR="00B47B26" w:rsidRPr="007421A5" w:rsidTr="006676EE">
        <w:trPr>
          <w:trHeight w:val="56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установку спортивных площадок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М37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B47B26" w:rsidRPr="007421A5" w:rsidTr="006676EE">
        <w:trPr>
          <w:trHeight w:val="93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М3705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B47B26" w:rsidRPr="007421A5" w:rsidTr="006676EE">
        <w:trPr>
          <w:trHeight w:val="1410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89,47</w:t>
            </w:r>
          </w:p>
        </w:tc>
      </w:tr>
      <w:tr w:rsidR="00B47B26" w:rsidRPr="007421A5" w:rsidTr="006676EE">
        <w:trPr>
          <w:trHeight w:val="88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89,47</w:t>
            </w:r>
          </w:p>
        </w:tc>
      </w:tr>
      <w:tr w:rsidR="00B47B26" w:rsidRPr="007421A5" w:rsidTr="006676EE">
        <w:trPr>
          <w:trHeight w:val="842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2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89,47</w:t>
            </w:r>
          </w:p>
        </w:tc>
      </w:tr>
      <w:tr w:rsidR="00B47B26" w:rsidRPr="007421A5" w:rsidTr="006676EE">
        <w:trPr>
          <w:trHeight w:val="414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3,00</w:t>
            </w:r>
          </w:p>
        </w:tc>
      </w:tr>
      <w:tr w:rsidR="00B47B26" w:rsidRPr="007421A5" w:rsidTr="006676EE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3,00</w:t>
            </w:r>
          </w:p>
        </w:tc>
      </w:tr>
      <w:tr w:rsidR="00B47B26" w:rsidRPr="007421A5" w:rsidTr="006676EE">
        <w:trPr>
          <w:trHeight w:val="894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3,00</w:t>
            </w:r>
          </w:p>
        </w:tc>
      </w:tr>
      <w:tr w:rsidR="00B47B26" w:rsidRPr="007421A5" w:rsidTr="006676EE">
        <w:trPr>
          <w:trHeight w:val="848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3,00</w:t>
            </w:r>
          </w:p>
        </w:tc>
      </w:tr>
      <w:tr w:rsidR="00B47B26" w:rsidRPr="007421A5" w:rsidTr="006676EE">
        <w:trPr>
          <w:trHeight w:val="3114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1,00</w:t>
            </w:r>
          </w:p>
        </w:tc>
      </w:tr>
      <w:tr w:rsidR="00B47B26" w:rsidRPr="007421A5" w:rsidTr="006676EE">
        <w:trPr>
          <w:trHeight w:val="409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1,00</w:t>
            </w:r>
          </w:p>
        </w:tc>
      </w:tr>
      <w:tr w:rsidR="00B47B26" w:rsidRPr="007421A5" w:rsidTr="006676EE">
        <w:trPr>
          <w:trHeight w:val="2824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2,00</w:t>
            </w:r>
          </w:p>
        </w:tc>
      </w:tr>
      <w:tr w:rsidR="00B47B26" w:rsidRPr="007421A5" w:rsidTr="006676EE">
        <w:trPr>
          <w:trHeight w:val="412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2,00</w:t>
            </w:r>
          </w:p>
        </w:tc>
      </w:tr>
      <w:tr w:rsidR="00B47B26" w:rsidRPr="007421A5" w:rsidTr="006676EE">
        <w:trPr>
          <w:trHeight w:val="375"/>
        </w:trPr>
        <w:tc>
          <w:tcPr>
            <w:tcW w:w="426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47B26" w:rsidRPr="007421A5" w:rsidRDefault="00B47B26" w:rsidP="006676E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1A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00 897,43</w:t>
            </w:r>
          </w:p>
        </w:tc>
      </w:tr>
    </w:tbl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421A5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47B26" w:rsidRDefault="00B47B2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D53C6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4" w:type="dxa"/>
        <w:tblInd w:w="95" w:type="dxa"/>
        <w:tblLook w:val="04A0" w:firstRow="1" w:lastRow="0" w:firstColumn="1" w:lastColumn="0" w:noHBand="0" w:noVBand="1"/>
      </w:tblPr>
      <w:tblGrid>
        <w:gridCol w:w="4408"/>
        <w:gridCol w:w="76"/>
        <w:gridCol w:w="1122"/>
        <w:gridCol w:w="1663"/>
        <w:gridCol w:w="2525"/>
      </w:tblGrid>
      <w:tr w:rsidR="00AD53C6" w:rsidRPr="00AD53C6" w:rsidTr="00AD53C6">
        <w:trPr>
          <w:trHeight w:val="375"/>
        </w:trPr>
        <w:tc>
          <w:tcPr>
            <w:tcW w:w="440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7</w:t>
            </w:r>
          </w:p>
        </w:tc>
      </w:tr>
      <w:tr w:rsidR="00AD53C6" w:rsidRPr="00AD53C6" w:rsidTr="00AD53C6">
        <w:trPr>
          <w:trHeight w:val="322"/>
        </w:trPr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3C6" w:rsidRPr="00AD53C6" w:rsidRDefault="00AD53C6" w:rsidP="00C66C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 решению Емельяновского сельского совета Нижнегорского района Республики Крым от 18.12.2019 года  № 1</w:t>
            </w:r>
            <w:r w:rsidRPr="00AD5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« О  бюджете Емельяновского сельского поселения Нижнегорского района Республики Крым  на 2020  год и плановый период 2021 и 2022 годов » (в редакции решения Емельяновского сельского совета Нижнегорского района Республики Крым от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  <w:r w:rsidR="00C6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0 года</w:t>
            </w:r>
            <w:r w:rsidR="00C6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5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proofErr w:type="gramStart"/>
            <w:r w:rsidR="00C66C7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D5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  <w:proofErr w:type="gramEnd"/>
          </w:p>
        </w:tc>
      </w:tr>
      <w:tr w:rsidR="00AD53C6" w:rsidRPr="00AD53C6" w:rsidTr="00AD53C6">
        <w:trPr>
          <w:trHeight w:val="322"/>
        </w:trPr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3C6" w:rsidRPr="00AD53C6" w:rsidTr="00AD53C6">
        <w:trPr>
          <w:trHeight w:val="322"/>
        </w:trPr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3C6" w:rsidRPr="00AD53C6" w:rsidTr="00AD53C6">
        <w:trPr>
          <w:trHeight w:val="2955"/>
        </w:trPr>
        <w:tc>
          <w:tcPr>
            <w:tcW w:w="44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D53C6" w:rsidRPr="00AD53C6" w:rsidTr="00AD53C6">
        <w:trPr>
          <w:trHeight w:val="118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расходов бюджета Емельяновского сельского поселения Нижнегорского района Республики Крым по разделам, подразделам расходов бюджета на 2020 год</w:t>
            </w:r>
          </w:p>
        </w:tc>
      </w:tr>
      <w:tr w:rsidR="00AD53C6" w:rsidRPr="00AD53C6" w:rsidTr="00AD53C6">
        <w:trPr>
          <w:trHeight w:val="375"/>
        </w:trPr>
        <w:tc>
          <w:tcPr>
            <w:tcW w:w="979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(рублей)</w:t>
            </w:r>
          </w:p>
        </w:tc>
      </w:tr>
      <w:tr w:rsidR="00AD53C6" w:rsidRPr="00AD53C6" w:rsidTr="00AD53C6">
        <w:trPr>
          <w:trHeight w:val="750"/>
        </w:trPr>
        <w:tc>
          <w:tcPr>
            <w:tcW w:w="4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16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25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AD53C6" w:rsidRPr="00AD53C6" w:rsidTr="00AD53C6">
        <w:trPr>
          <w:trHeight w:val="375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2" w:name="RANGE!A9:E24"/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2"/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AD53C6" w:rsidRPr="00AD53C6" w:rsidTr="00AD53C6">
        <w:trPr>
          <w:trHeight w:val="508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83 857,16</w:t>
            </w:r>
          </w:p>
        </w:tc>
      </w:tr>
      <w:tr w:rsidR="00AD53C6" w:rsidRPr="00AD53C6" w:rsidTr="00AD53C6">
        <w:trPr>
          <w:trHeight w:val="1069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013,00</w:t>
            </w:r>
          </w:p>
        </w:tc>
      </w:tr>
      <w:tr w:rsidR="00AD53C6" w:rsidRPr="00AD53C6" w:rsidTr="00AD53C6">
        <w:trPr>
          <w:trHeight w:val="1666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911 016,00</w:t>
            </w:r>
          </w:p>
        </w:tc>
      </w:tr>
      <w:tr w:rsidR="00AD53C6" w:rsidRPr="00AD53C6" w:rsidTr="00AD53C6">
        <w:trPr>
          <w:trHeight w:val="1109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1,00</w:t>
            </w:r>
          </w:p>
        </w:tc>
      </w:tr>
      <w:tr w:rsidR="00AD53C6" w:rsidRPr="00AD53C6" w:rsidTr="00AD53C6">
        <w:trPr>
          <w:trHeight w:val="375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 887,16</w:t>
            </w:r>
          </w:p>
        </w:tc>
      </w:tr>
      <w:tr w:rsidR="00AD53C6" w:rsidRPr="00AD53C6" w:rsidTr="00AD53C6">
        <w:trPr>
          <w:trHeight w:val="375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AD53C6" w:rsidRPr="00AD53C6" w:rsidTr="00AD53C6">
        <w:trPr>
          <w:trHeight w:val="512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AD53C6" w:rsidRPr="00AD53C6" w:rsidTr="00AD53C6">
        <w:trPr>
          <w:trHeight w:val="375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D53C6" w:rsidRPr="00AD53C6" w:rsidTr="00AD53C6">
        <w:trPr>
          <w:trHeight w:val="554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AD53C6" w:rsidRPr="00AD53C6" w:rsidTr="00AD53C6">
        <w:trPr>
          <w:trHeight w:val="750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92 409,27</w:t>
            </w:r>
          </w:p>
        </w:tc>
      </w:tr>
      <w:tr w:rsidR="00AD53C6" w:rsidRPr="00AD53C6" w:rsidTr="00AD53C6">
        <w:trPr>
          <w:trHeight w:val="375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AD53C6" w:rsidRPr="00AD53C6" w:rsidTr="00AD53C6">
        <w:trPr>
          <w:trHeight w:val="375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773 009,27</w:t>
            </w:r>
          </w:p>
        </w:tc>
      </w:tr>
      <w:tr w:rsidR="00AD53C6" w:rsidRPr="00AD53C6" w:rsidTr="00AD53C6">
        <w:trPr>
          <w:trHeight w:val="375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3,00</w:t>
            </w:r>
          </w:p>
        </w:tc>
      </w:tr>
      <w:tr w:rsidR="00AD53C6" w:rsidRPr="00AD53C6" w:rsidTr="00AD53C6">
        <w:trPr>
          <w:trHeight w:val="375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03,00</w:t>
            </w:r>
          </w:p>
        </w:tc>
      </w:tr>
      <w:tr w:rsidR="00AD53C6" w:rsidRPr="00AD53C6" w:rsidTr="00AD53C6">
        <w:trPr>
          <w:trHeight w:val="375"/>
        </w:trPr>
        <w:tc>
          <w:tcPr>
            <w:tcW w:w="44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D53C6" w:rsidRPr="00AD53C6" w:rsidRDefault="00AD53C6" w:rsidP="00AD53C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AD53C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00 897,43</w:t>
            </w:r>
          </w:p>
        </w:tc>
      </w:tr>
    </w:tbl>
    <w:p w:rsidR="00F074AA" w:rsidRDefault="00AD53C6" w:rsidP="007456F6">
      <w:pPr>
        <w:widowControl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F074AA" w:rsidRDefault="00F074AA" w:rsidP="00F074AA">
      <w:pPr>
        <w:rPr>
          <w:rFonts w:ascii="Times New Roman" w:hAnsi="Times New Roman" w:cs="Times New Roman"/>
          <w:sz w:val="24"/>
          <w:szCs w:val="24"/>
        </w:rPr>
      </w:pPr>
    </w:p>
    <w:p w:rsidR="00AD53C6" w:rsidRDefault="00F074AA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074AA" w:rsidRDefault="00F074AA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p w:rsidR="00F074AA" w:rsidRDefault="00F074AA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888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3982"/>
        <w:gridCol w:w="1134"/>
        <w:gridCol w:w="567"/>
        <w:gridCol w:w="851"/>
        <w:gridCol w:w="850"/>
        <w:gridCol w:w="993"/>
        <w:gridCol w:w="1445"/>
        <w:gridCol w:w="66"/>
      </w:tblGrid>
      <w:tr w:rsidR="00F074AA" w:rsidRPr="00F074AA" w:rsidTr="0075563F">
        <w:trPr>
          <w:gridAfter w:val="1"/>
          <w:wAfter w:w="66" w:type="dxa"/>
          <w:trHeight w:val="375"/>
        </w:trPr>
        <w:tc>
          <w:tcPr>
            <w:tcW w:w="511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8</w:t>
            </w:r>
          </w:p>
        </w:tc>
      </w:tr>
      <w:tr w:rsidR="00F074AA" w:rsidRPr="00F074AA" w:rsidTr="0075563F">
        <w:trPr>
          <w:gridAfter w:val="1"/>
          <w:wAfter w:w="66" w:type="dxa"/>
          <w:trHeight w:val="322"/>
        </w:trPr>
        <w:tc>
          <w:tcPr>
            <w:tcW w:w="5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4AA" w:rsidRPr="00F074AA" w:rsidRDefault="00F074AA" w:rsidP="0057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Нижнегорского района Республики Крым от 18.12.2019 года  № 1</w:t>
            </w: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« О  бюджете Емельяновского сельского поселения Нижнегорского района Республики Крым  на 2020  год и плановый период 2021 и 2022 годов » (в редакции решения Емельяновского сельского совета Нижнегорского района Республики Крым   от </w:t>
            </w:r>
            <w:r w:rsidR="0057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</w:t>
            </w:r>
            <w:r w:rsid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  №3</w:t>
            </w: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074AA" w:rsidRPr="00F074AA" w:rsidTr="0075563F">
        <w:trPr>
          <w:gridAfter w:val="1"/>
          <w:wAfter w:w="66" w:type="dxa"/>
          <w:trHeight w:val="322"/>
        </w:trPr>
        <w:tc>
          <w:tcPr>
            <w:tcW w:w="5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4AA" w:rsidRPr="00F074AA" w:rsidTr="0075563F">
        <w:trPr>
          <w:gridAfter w:val="1"/>
          <w:wAfter w:w="66" w:type="dxa"/>
          <w:trHeight w:val="322"/>
        </w:trPr>
        <w:tc>
          <w:tcPr>
            <w:tcW w:w="511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4AA" w:rsidRPr="00F074AA" w:rsidTr="0075563F">
        <w:trPr>
          <w:gridAfter w:val="1"/>
          <w:wAfter w:w="66" w:type="dxa"/>
          <w:trHeight w:val="2016"/>
        </w:trPr>
        <w:tc>
          <w:tcPr>
            <w:tcW w:w="5116" w:type="dxa"/>
            <w:gridSpan w:val="2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06" w:type="dxa"/>
            <w:gridSpan w:val="5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74AA" w:rsidRPr="00F074AA" w:rsidTr="00F074AA">
        <w:trPr>
          <w:gridAfter w:val="1"/>
          <w:wAfter w:w="66" w:type="dxa"/>
          <w:trHeight w:val="1500"/>
        </w:trPr>
        <w:tc>
          <w:tcPr>
            <w:tcW w:w="9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07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аспределение расходов бюджета Емельяновского сельского поселения Нижнегорского района Республики Крым по целевым статьям, группам видов расходов, разделам и подразделам классификации расходов бюджетов на 2020 год</w:t>
            </w:r>
          </w:p>
        </w:tc>
      </w:tr>
      <w:tr w:rsidR="00F074AA" w:rsidRPr="00F074AA" w:rsidTr="00F074AA">
        <w:trPr>
          <w:gridAfter w:val="1"/>
          <w:wAfter w:w="66" w:type="dxa"/>
          <w:trHeight w:val="375"/>
        </w:trPr>
        <w:tc>
          <w:tcPr>
            <w:tcW w:w="98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(рублей)</w:t>
            </w:r>
          </w:p>
        </w:tc>
      </w:tr>
      <w:tr w:rsidR="00F074AA" w:rsidRPr="00F074AA" w:rsidTr="00F074AA">
        <w:trPr>
          <w:trHeight w:val="1500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3" w:name="RANGE!A8:G41"/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</w:t>
            </w:r>
            <w:bookmarkEnd w:id="3"/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группы вида расходов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F074AA" w:rsidRPr="00F074AA" w:rsidTr="00F074AA">
        <w:trPr>
          <w:trHeight w:val="2005"/>
        </w:trPr>
        <w:tc>
          <w:tcPr>
            <w:tcW w:w="3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" Обеспечение деятельности администрации Емельяновского сельского поселения Нижнегорского района Республики Крым по решению вопросов местного значения»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58 029,00</w:t>
            </w:r>
          </w:p>
        </w:tc>
      </w:tr>
      <w:tr w:rsidR="00F074AA" w:rsidRPr="00F074AA" w:rsidTr="0075563F">
        <w:trPr>
          <w:trHeight w:val="2824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379 880,00</w:t>
            </w:r>
          </w:p>
        </w:tc>
      </w:tr>
      <w:tr w:rsidR="00F074AA" w:rsidRPr="00F074AA" w:rsidTr="0075563F">
        <w:trPr>
          <w:trHeight w:val="2824"/>
        </w:trPr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8 136,00</w:t>
            </w:r>
          </w:p>
        </w:tc>
      </w:tr>
      <w:tr w:rsidR="00F074AA" w:rsidRPr="00F074AA" w:rsidTr="0075563F">
        <w:trPr>
          <w:trHeight w:val="225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 Емельяновского сельского поселения Нижнегорского района Республики Крым в рамках программного направления расходов (уплата налогов, сборов и иных платеже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000,00</w:t>
            </w:r>
          </w:p>
        </w:tc>
      </w:tr>
      <w:tr w:rsidR="00F074AA" w:rsidRPr="00F074AA" w:rsidTr="0075563F">
        <w:trPr>
          <w:trHeight w:val="310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выплаты по оплате труда лиц, замещающих муниципальные должности органа местного самоуправления Емельяновского сельского поселения Нижнегорского района Республики Крым в рамках программного направления расходов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 0 00 0019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7 013,00</w:t>
            </w:r>
          </w:p>
        </w:tc>
      </w:tr>
      <w:tr w:rsidR="00F074AA" w:rsidRPr="00F074AA" w:rsidTr="0075563F">
        <w:trPr>
          <w:trHeight w:val="1976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Формирование современной городской среды на 2019-2022 годы на территории Емельяновского сельского поселения Нижнегорского района Республики Крым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457 219,80</w:t>
            </w:r>
          </w:p>
        </w:tc>
      </w:tr>
      <w:tr w:rsidR="00F074AA" w:rsidRPr="00F074AA" w:rsidTr="0075563F">
        <w:trPr>
          <w:trHeight w:val="198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мероприятий по благоустройству поселения в рамках программного направления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00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5 948,80</w:t>
            </w:r>
          </w:p>
        </w:tc>
      </w:tr>
      <w:tr w:rsidR="00F074AA" w:rsidRPr="00F074AA" w:rsidTr="0075563F">
        <w:trPr>
          <w:trHeight w:val="168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бустройство контейнерных площадок для сбора ТКО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М37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 271,00</w:t>
            </w:r>
          </w:p>
        </w:tc>
      </w:tr>
      <w:tr w:rsidR="00F074AA" w:rsidRPr="00F074AA" w:rsidTr="0075563F">
        <w:trPr>
          <w:trHeight w:val="1406"/>
        </w:trPr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установку спортивных площадок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 0 00 М37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 000,00</w:t>
            </w:r>
          </w:p>
        </w:tc>
      </w:tr>
      <w:tr w:rsidR="00F074AA" w:rsidRPr="00F074AA" w:rsidTr="0075563F">
        <w:trPr>
          <w:trHeight w:val="141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Благоустройство территории Емельяновского сельского поселения Нижнегорского района Республики Крым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89,47</w:t>
            </w:r>
          </w:p>
        </w:tc>
      </w:tr>
      <w:tr w:rsidR="00F074AA" w:rsidRPr="00F074AA" w:rsidTr="0075563F">
        <w:trPr>
          <w:trHeight w:val="168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Расходы на проведение мероприятий по санитарной очистке и уборке территории»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 0 00 S0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5 789,47</w:t>
            </w:r>
          </w:p>
        </w:tc>
      </w:tr>
      <w:tr w:rsidR="00F074AA" w:rsidRPr="00F074AA" w:rsidTr="0075563F">
        <w:trPr>
          <w:trHeight w:val="84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функций федеральных органов государствен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F074AA" w:rsidRPr="00F074AA" w:rsidTr="0075563F">
        <w:trPr>
          <w:trHeight w:val="834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отдельных государственных полномочий по первичному воинскому учету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328,00</w:t>
            </w:r>
          </w:p>
        </w:tc>
      </w:tr>
      <w:tr w:rsidR="00F074AA" w:rsidRPr="00F074AA" w:rsidTr="0075563F">
        <w:trPr>
          <w:trHeight w:val="196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4 760,00</w:t>
            </w:r>
          </w:p>
        </w:tc>
      </w:tr>
      <w:tr w:rsidR="00F074AA" w:rsidRPr="00F074AA" w:rsidTr="0075563F">
        <w:trPr>
          <w:trHeight w:val="19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существление функций первичного воинского учета на территориях, где отсутствуют военные комиссариаты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 1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 568,00</w:t>
            </w:r>
          </w:p>
        </w:tc>
      </w:tr>
      <w:tr w:rsidR="00F074AA" w:rsidRPr="00F074AA" w:rsidTr="0075563F">
        <w:trPr>
          <w:trHeight w:val="84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программные расходы на обеспечение функций муниципальных образова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0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7 531,16</w:t>
            </w:r>
          </w:p>
        </w:tc>
      </w:tr>
      <w:tr w:rsidR="00F074AA" w:rsidRPr="00F074AA" w:rsidTr="0075563F">
        <w:trPr>
          <w:trHeight w:val="556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в сфере административной ответ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F074AA" w:rsidRPr="00F074AA" w:rsidTr="0075563F">
        <w:trPr>
          <w:trHeight w:val="2823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сходы на осуществление переданных органами местного самоуправления Республики Крым отдельных государственных полномочий Республики Крым в сфере </w:t>
            </w:r>
            <w:r w:rsidR="00254BFA"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й</w:t>
            </w:r>
            <w:bookmarkStart w:id="4" w:name="_GoBack"/>
            <w:bookmarkEnd w:id="4"/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тветственности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1 00 71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2,00</w:t>
            </w:r>
          </w:p>
        </w:tc>
      </w:tr>
      <w:tr w:rsidR="00F074AA" w:rsidRPr="00F074AA" w:rsidTr="0075563F">
        <w:trPr>
          <w:trHeight w:val="1122"/>
        </w:trPr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ежбюджетные трансферты из бюджета поселения на осуществление части переданных полномочи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0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 244,00</w:t>
            </w:r>
          </w:p>
        </w:tc>
      </w:tr>
      <w:tr w:rsidR="00F074AA" w:rsidRPr="00F074AA" w:rsidTr="0075563F">
        <w:trPr>
          <w:trHeight w:val="3108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по осуществлению внешнего муниципального финансового контроля в рамках непрограммных расходов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001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41,00</w:t>
            </w:r>
          </w:p>
        </w:tc>
      </w:tr>
      <w:tr w:rsidR="00F074AA" w:rsidRPr="00F074AA" w:rsidTr="0075563F">
        <w:trPr>
          <w:trHeight w:val="3677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олномочий на организацию библиотечного обслуживания населения, комплектование и обеспечение сохранности библиотечных фондов библиотек поселения  в рамках непрограммных расходов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1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01,00</w:t>
            </w:r>
          </w:p>
        </w:tc>
      </w:tr>
      <w:tr w:rsidR="00F074AA" w:rsidRPr="00F074AA" w:rsidTr="0075563F">
        <w:trPr>
          <w:trHeight w:val="3248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 бюджету  муниципального образования Нижнегорский  район  Республики Крым  из бюджета поселения на осуществление  части переданных полномочий на создание условий для организации досуга и обеспеченности жителей поселения услугами организаций культуры  в рамках непрограммных (иные межбюджетные трансферты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2 00 14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202,00</w:t>
            </w:r>
          </w:p>
        </w:tc>
      </w:tr>
      <w:tr w:rsidR="00F074AA" w:rsidRPr="00F074AA" w:rsidTr="00F074AA">
        <w:trPr>
          <w:trHeight w:val="42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годные взн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F074AA" w:rsidRPr="00F074AA" w:rsidTr="0075563F">
        <w:trPr>
          <w:trHeight w:val="1690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оплату Ежегодного членского взноса в ассоциацию « Совет муниципальных образований Республики Крым» в рамках не программных расходов (уплата налогов, сборов и иных платеже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3 00 004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900,00</w:t>
            </w:r>
          </w:p>
        </w:tc>
      </w:tr>
      <w:tr w:rsidR="00F074AA" w:rsidRPr="00F074AA" w:rsidTr="0075563F">
        <w:trPr>
          <w:trHeight w:val="702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ощрение муниципальных управленческих коман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305,16</w:t>
            </w:r>
          </w:p>
        </w:tc>
      </w:tr>
      <w:tr w:rsidR="00F074AA" w:rsidRPr="00F074AA" w:rsidTr="0075563F">
        <w:trPr>
          <w:trHeight w:val="1406"/>
        </w:trPr>
        <w:tc>
          <w:tcPr>
            <w:tcW w:w="39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сходы на поощрение муниципальных управленческих команд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4 00 755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1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 305,16</w:t>
            </w:r>
          </w:p>
        </w:tc>
      </w:tr>
      <w:tr w:rsidR="00F074AA" w:rsidRPr="00F074AA" w:rsidTr="0075563F">
        <w:trPr>
          <w:trHeight w:val="843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ализация полномочий поселения в </w:t>
            </w:r>
            <w:proofErr w:type="spellStart"/>
            <w:proofErr w:type="gramStart"/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фере коммунального хозяйства в рамках непрограммных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F074AA" w:rsidRPr="00F074AA" w:rsidTr="0075563F">
        <w:trPr>
          <w:trHeight w:val="1976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реализацию полномочий в сфере коммунального хозяйства в рамках непрограммных расходов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7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 400,00</w:t>
            </w:r>
          </w:p>
        </w:tc>
      </w:tr>
      <w:tr w:rsidR="00F074AA" w:rsidRPr="00F074AA" w:rsidTr="0075563F">
        <w:trPr>
          <w:trHeight w:val="841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мероприятия по управлению имуществом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4AA" w:rsidRPr="00F074AA" w:rsidTr="0075563F">
        <w:trPr>
          <w:trHeight w:val="1689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прочих мероприятий по управлению имуществом муниципального образования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8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00,00</w:t>
            </w:r>
          </w:p>
        </w:tc>
      </w:tr>
      <w:tr w:rsidR="00F074AA" w:rsidRPr="00F074AA" w:rsidTr="0075563F">
        <w:trPr>
          <w:trHeight w:val="83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роприятия на межевание земельных участков и постановке на кадастровый уче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4AA" w:rsidRPr="00F074AA" w:rsidTr="0075563F">
        <w:trPr>
          <w:trHeight w:val="1684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на межевание земельных участков и постановке на кадастровый учет (иные закупки товаров, работ и услуг для обеспечения государственных (муниципальных) нужд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 9 00 005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 000,00</w:t>
            </w:r>
          </w:p>
        </w:tc>
      </w:tr>
      <w:tr w:rsidR="00F074AA" w:rsidRPr="00F074AA" w:rsidTr="00F074AA">
        <w:trPr>
          <w:trHeight w:val="375"/>
        </w:trPr>
        <w:tc>
          <w:tcPr>
            <w:tcW w:w="39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074AA" w:rsidRPr="00F074AA" w:rsidRDefault="00F074AA" w:rsidP="00F074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074A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800 897,43</w:t>
            </w:r>
          </w:p>
        </w:tc>
      </w:tr>
    </w:tbl>
    <w:p w:rsidR="00F074AA" w:rsidRPr="00F074AA" w:rsidRDefault="00F074AA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p w:rsidR="00F074AA" w:rsidRPr="00F074AA" w:rsidRDefault="00F074AA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p w:rsidR="00F074AA" w:rsidRDefault="00F074AA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p w:rsidR="008506E4" w:rsidRDefault="008506E4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p w:rsidR="008506E4" w:rsidRDefault="008506E4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p w:rsidR="008506E4" w:rsidRDefault="008506E4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p w:rsidR="008506E4" w:rsidRDefault="008506E4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p w:rsidR="008506E4" w:rsidRDefault="008506E4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078" w:type="dxa"/>
        <w:tblInd w:w="95" w:type="dxa"/>
        <w:tblLook w:val="04A0" w:firstRow="1" w:lastRow="0" w:firstColumn="1" w:lastColumn="0" w:noHBand="0" w:noVBand="1"/>
      </w:tblPr>
      <w:tblGrid>
        <w:gridCol w:w="3700"/>
        <w:gridCol w:w="1700"/>
        <w:gridCol w:w="2740"/>
        <w:gridCol w:w="1938"/>
      </w:tblGrid>
      <w:tr w:rsidR="008506E4" w:rsidRPr="008506E4" w:rsidTr="008506E4">
        <w:trPr>
          <w:trHeight w:val="315"/>
        </w:trPr>
        <w:tc>
          <w:tcPr>
            <w:tcW w:w="54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9</w:t>
            </w:r>
          </w:p>
        </w:tc>
      </w:tr>
      <w:tr w:rsidR="008506E4" w:rsidRPr="008506E4" w:rsidTr="008506E4">
        <w:trPr>
          <w:trHeight w:val="322"/>
        </w:trPr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6E4" w:rsidRPr="008506E4" w:rsidRDefault="008506E4" w:rsidP="005713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 решению Емельяновского сельского совета Нижнегорского района Республики Крым от 18.12.2019 года  № 1</w:t>
            </w: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« О  бюджете Емельяновского сельского поселения Нижнегорского района Республики Крым  на 2020  год и плановый период 2021 и 2022 годов » (в редакции решения Емельяновского сельского совета Нижнегорского района Республики Крым о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6</w:t>
            </w:r>
            <w:r w:rsidR="005713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а</w:t>
            </w: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8506E4" w:rsidRPr="008506E4" w:rsidTr="008506E4">
        <w:trPr>
          <w:trHeight w:val="322"/>
        </w:trPr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6E4" w:rsidRPr="008506E4" w:rsidTr="008506E4">
        <w:trPr>
          <w:trHeight w:val="322"/>
        </w:trPr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6E4" w:rsidRPr="008506E4" w:rsidTr="008506E4">
        <w:trPr>
          <w:trHeight w:val="2325"/>
        </w:trPr>
        <w:tc>
          <w:tcPr>
            <w:tcW w:w="540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506E4" w:rsidRPr="008506E4" w:rsidTr="008506E4">
        <w:trPr>
          <w:trHeight w:val="375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сточник финансирования дефицита бюджета Емельяновского </w:t>
            </w:r>
          </w:p>
        </w:tc>
      </w:tr>
      <w:tr w:rsidR="008506E4" w:rsidRPr="008506E4" w:rsidTr="008506E4">
        <w:trPr>
          <w:trHeight w:val="585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5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ельского поселения Нижнегорского района Республики Крым на 2020 год</w:t>
            </w:r>
          </w:p>
        </w:tc>
      </w:tr>
      <w:tr w:rsidR="008506E4" w:rsidRPr="008506E4" w:rsidTr="008506E4">
        <w:trPr>
          <w:trHeight w:val="375"/>
        </w:trPr>
        <w:tc>
          <w:tcPr>
            <w:tcW w:w="100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(рублей)</w:t>
            </w:r>
          </w:p>
        </w:tc>
      </w:tr>
      <w:tr w:rsidR="008506E4" w:rsidRPr="008506E4" w:rsidTr="008506E4">
        <w:trPr>
          <w:trHeight w:val="1500"/>
        </w:trPr>
        <w:tc>
          <w:tcPr>
            <w:tcW w:w="3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5" w:name="RANGE!A9"/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д бюджетной </w:t>
            </w:r>
            <w:proofErr w:type="gramStart"/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и источников финансирования дефицита бюджета</w:t>
            </w:r>
            <w:bookmarkEnd w:id="5"/>
            <w:proofErr w:type="gramEnd"/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</w:t>
            </w:r>
            <w:proofErr w:type="gramStart"/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а источников финансирования дефицита бюджета</w:t>
            </w:r>
            <w:proofErr w:type="gramEnd"/>
          </w:p>
        </w:tc>
        <w:tc>
          <w:tcPr>
            <w:tcW w:w="1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</w:t>
            </w:r>
          </w:p>
        </w:tc>
      </w:tr>
      <w:tr w:rsidR="008506E4" w:rsidRPr="008506E4" w:rsidTr="008506E4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6" w:name="RANGE!A10:D22"/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6"/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06E4" w:rsidRPr="008506E4" w:rsidRDefault="008506E4" w:rsidP="008506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8506E4" w:rsidRPr="008506E4" w:rsidTr="008506E4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 279,27</w:t>
            </w:r>
          </w:p>
        </w:tc>
      </w:tr>
      <w:tr w:rsidR="008506E4" w:rsidRPr="008506E4" w:rsidTr="008506E4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0 00 00 00 0000 000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СТОЧНИКИ ВНУТРЕННЕГО ФИНАНСИРОВАНИЯ ДЕФИЦИТО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 279,27</w:t>
            </w:r>
          </w:p>
        </w:tc>
      </w:tr>
      <w:tr w:rsidR="008506E4" w:rsidRPr="008506E4" w:rsidTr="008506E4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506E4" w:rsidRPr="008506E4" w:rsidTr="008506E4">
        <w:trPr>
          <w:trHeight w:val="75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01 05 00 00 00 0000 000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97 279,27</w:t>
            </w:r>
          </w:p>
        </w:tc>
      </w:tr>
      <w:tr w:rsidR="008506E4" w:rsidRPr="008506E4" w:rsidTr="008506E4">
        <w:trPr>
          <w:trHeight w:val="540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500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3 618,16</w:t>
            </w:r>
          </w:p>
        </w:tc>
      </w:tr>
      <w:tr w:rsidR="008506E4" w:rsidRPr="008506E4" w:rsidTr="008506E4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500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3 618,16</w:t>
            </w:r>
          </w:p>
        </w:tc>
      </w:tr>
      <w:tr w:rsidR="008506E4" w:rsidRPr="008506E4" w:rsidTr="008506E4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510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3 618,16</w:t>
            </w:r>
          </w:p>
        </w:tc>
      </w:tr>
      <w:tr w:rsidR="008506E4" w:rsidRPr="008506E4" w:rsidTr="008506E4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510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603 618,16</w:t>
            </w:r>
          </w:p>
        </w:tc>
      </w:tr>
      <w:tr w:rsidR="008506E4" w:rsidRPr="008506E4" w:rsidTr="008506E4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0 00 00 0000 600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 897,43</w:t>
            </w:r>
          </w:p>
        </w:tc>
      </w:tr>
      <w:tr w:rsidR="008506E4" w:rsidRPr="008506E4" w:rsidTr="008506E4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0 00 0000 600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 897,43</w:t>
            </w:r>
          </w:p>
        </w:tc>
      </w:tr>
      <w:tr w:rsidR="008506E4" w:rsidRPr="008506E4" w:rsidTr="008506E4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0 01 05 02 01 00 0000 610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 897,43</w:t>
            </w:r>
          </w:p>
        </w:tc>
      </w:tr>
      <w:tr w:rsidR="008506E4" w:rsidRPr="008506E4" w:rsidTr="008506E4">
        <w:trPr>
          <w:trHeight w:val="375"/>
        </w:trPr>
        <w:tc>
          <w:tcPr>
            <w:tcW w:w="3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3 01 05 02 01 10 0000 610</w:t>
            </w:r>
          </w:p>
        </w:tc>
        <w:tc>
          <w:tcPr>
            <w:tcW w:w="4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506E4" w:rsidRPr="008506E4" w:rsidRDefault="008506E4" w:rsidP="008506E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506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800 897,43</w:t>
            </w:r>
          </w:p>
        </w:tc>
      </w:tr>
    </w:tbl>
    <w:p w:rsidR="008506E4" w:rsidRPr="00F074AA" w:rsidRDefault="008506E4" w:rsidP="00F074AA">
      <w:pPr>
        <w:tabs>
          <w:tab w:val="left" w:pos="1064"/>
        </w:tabs>
        <w:rPr>
          <w:rFonts w:ascii="Times New Roman" w:hAnsi="Times New Roman" w:cs="Times New Roman"/>
          <w:sz w:val="24"/>
          <w:szCs w:val="24"/>
        </w:rPr>
      </w:pPr>
      <w:r w:rsidRPr="008506E4"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 w:rsidR="008506E4" w:rsidRPr="00F074AA" w:rsidSect="00DA4298">
      <w:pgSz w:w="11906" w:h="16838"/>
      <w:pgMar w:top="1135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B9B" w:rsidRDefault="002A3B9B" w:rsidP="00025735">
      <w:pPr>
        <w:spacing w:after="0" w:line="240" w:lineRule="auto"/>
      </w:pPr>
      <w:r>
        <w:separator/>
      </w:r>
    </w:p>
  </w:endnote>
  <w:endnote w:type="continuationSeparator" w:id="0">
    <w:p w:rsidR="002A3B9B" w:rsidRDefault="002A3B9B" w:rsidP="00025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???Ўм§А?§ЮЎм???§ЮЎм§Ў?Ўм§А?-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B9B" w:rsidRDefault="002A3B9B" w:rsidP="00025735">
      <w:pPr>
        <w:spacing w:after="0" w:line="240" w:lineRule="auto"/>
      </w:pPr>
      <w:r>
        <w:separator/>
      </w:r>
    </w:p>
  </w:footnote>
  <w:footnote w:type="continuationSeparator" w:id="0">
    <w:p w:rsidR="002A3B9B" w:rsidRDefault="002A3B9B" w:rsidP="00025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A51FD7"/>
    <w:multiLevelType w:val="multilevel"/>
    <w:tmpl w:val="5E8201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95E82"/>
    <w:rsid w:val="000256D4"/>
    <w:rsid w:val="00025735"/>
    <w:rsid w:val="000265AC"/>
    <w:rsid w:val="000269C3"/>
    <w:rsid w:val="00042187"/>
    <w:rsid w:val="00053CF9"/>
    <w:rsid w:val="000559D9"/>
    <w:rsid w:val="000709D4"/>
    <w:rsid w:val="000739C4"/>
    <w:rsid w:val="00074680"/>
    <w:rsid w:val="00094F2B"/>
    <w:rsid w:val="000A3938"/>
    <w:rsid w:val="000C6F99"/>
    <w:rsid w:val="001162F9"/>
    <w:rsid w:val="00122058"/>
    <w:rsid w:val="0013033A"/>
    <w:rsid w:val="001404B0"/>
    <w:rsid w:val="0015392C"/>
    <w:rsid w:val="00170D8A"/>
    <w:rsid w:val="00177202"/>
    <w:rsid w:val="0019251F"/>
    <w:rsid w:val="00194E10"/>
    <w:rsid w:val="001A533F"/>
    <w:rsid w:val="001D0DC4"/>
    <w:rsid w:val="002038E3"/>
    <w:rsid w:val="00215928"/>
    <w:rsid w:val="00216097"/>
    <w:rsid w:val="002505CA"/>
    <w:rsid w:val="002545E4"/>
    <w:rsid w:val="00254BFA"/>
    <w:rsid w:val="00264DA1"/>
    <w:rsid w:val="00271FA7"/>
    <w:rsid w:val="00272FA4"/>
    <w:rsid w:val="002958BA"/>
    <w:rsid w:val="00297882"/>
    <w:rsid w:val="002A3B9B"/>
    <w:rsid w:val="002A5488"/>
    <w:rsid w:val="002B0D52"/>
    <w:rsid w:val="002C7FED"/>
    <w:rsid w:val="002D2A0F"/>
    <w:rsid w:val="002D3441"/>
    <w:rsid w:val="002E7739"/>
    <w:rsid w:val="00311FC3"/>
    <w:rsid w:val="003220EA"/>
    <w:rsid w:val="00325F2E"/>
    <w:rsid w:val="00337710"/>
    <w:rsid w:val="0034037C"/>
    <w:rsid w:val="00342DE2"/>
    <w:rsid w:val="0035550F"/>
    <w:rsid w:val="00360879"/>
    <w:rsid w:val="0036142E"/>
    <w:rsid w:val="003971B9"/>
    <w:rsid w:val="003B04EC"/>
    <w:rsid w:val="003B33C4"/>
    <w:rsid w:val="003D5A9E"/>
    <w:rsid w:val="003E5504"/>
    <w:rsid w:val="0040597B"/>
    <w:rsid w:val="00437AF1"/>
    <w:rsid w:val="0045154C"/>
    <w:rsid w:val="00471870"/>
    <w:rsid w:val="00476C3C"/>
    <w:rsid w:val="00483311"/>
    <w:rsid w:val="004961FF"/>
    <w:rsid w:val="004A6252"/>
    <w:rsid w:val="004A62AB"/>
    <w:rsid w:val="004A77BC"/>
    <w:rsid w:val="004B2725"/>
    <w:rsid w:val="004B6EA4"/>
    <w:rsid w:val="004D226C"/>
    <w:rsid w:val="004D73E3"/>
    <w:rsid w:val="004E234A"/>
    <w:rsid w:val="004F022E"/>
    <w:rsid w:val="004F2C9E"/>
    <w:rsid w:val="00520A24"/>
    <w:rsid w:val="0052128F"/>
    <w:rsid w:val="00555091"/>
    <w:rsid w:val="005572EB"/>
    <w:rsid w:val="00562BFB"/>
    <w:rsid w:val="00571365"/>
    <w:rsid w:val="00574C7C"/>
    <w:rsid w:val="00576D91"/>
    <w:rsid w:val="00584B9E"/>
    <w:rsid w:val="0059132F"/>
    <w:rsid w:val="005F44E0"/>
    <w:rsid w:val="00600240"/>
    <w:rsid w:val="00602FF2"/>
    <w:rsid w:val="00611016"/>
    <w:rsid w:val="006408A1"/>
    <w:rsid w:val="00642A7F"/>
    <w:rsid w:val="00642D86"/>
    <w:rsid w:val="00646A56"/>
    <w:rsid w:val="00647A15"/>
    <w:rsid w:val="006676EE"/>
    <w:rsid w:val="006813F5"/>
    <w:rsid w:val="006B63A7"/>
    <w:rsid w:val="006C0E57"/>
    <w:rsid w:val="006C4561"/>
    <w:rsid w:val="006C5017"/>
    <w:rsid w:val="006E7A87"/>
    <w:rsid w:val="006F4E20"/>
    <w:rsid w:val="0071601B"/>
    <w:rsid w:val="0073739B"/>
    <w:rsid w:val="00740FE9"/>
    <w:rsid w:val="007421A5"/>
    <w:rsid w:val="007456F6"/>
    <w:rsid w:val="007460BB"/>
    <w:rsid w:val="00751B26"/>
    <w:rsid w:val="00753883"/>
    <w:rsid w:val="0075563F"/>
    <w:rsid w:val="00765A59"/>
    <w:rsid w:val="00773CD1"/>
    <w:rsid w:val="00791D7C"/>
    <w:rsid w:val="007A234E"/>
    <w:rsid w:val="007A4ECA"/>
    <w:rsid w:val="007A74E3"/>
    <w:rsid w:val="007B01C7"/>
    <w:rsid w:val="007C1C9B"/>
    <w:rsid w:val="007D009F"/>
    <w:rsid w:val="007D7687"/>
    <w:rsid w:val="008121A1"/>
    <w:rsid w:val="00827836"/>
    <w:rsid w:val="008309CD"/>
    <w:rsid w:val="008408C5"/>
    <w:rsid w:val="008506E4"/>
    <w:rsid w:val="00854AC4"/>
    <w:rsid w:val="008A171D"/>
    <w:rsid w:val="008A60C1"/>
    <w:rsid w:val="008B4F7A"/>
    <w:rsid w:val="008B698E"/>
    <w:rsid w:val="008C166E"/>
    <w:rsid w:val="008C5AC3"/>
    <w:rsid w:val="008C6A0A"/>
    <w:rsid w:val="008D78EC"/>
    <w:rsid w:val="008D7D6C"/>
    <w:rsid w:val="0090366A"/>
    <w:rsid w:val="00904ABF"/>
    <w:rsid w:val="0091709E"/>
    <w:rsid w:val="00922D9D"/>
    <w:rsid w:val="00933632"/>
    <w:rsid w:val="00933C10"/>
    <w:rsid w:val="00936461"/>
    <w:rsid w:val="009515C5"/>
    <w:rsid w:val="009533DB"/>
    <w:rsid w:val="0095507B"/>
    <w:rsid w:val="009627D7"/>
    <w:rsid w:val="009741D0"/>
    <w:rsid w:val="00974F77"/>
    <w:rsid w:val="00977AC5"/>
    <w:rsid w:val="00994808"/>
    <w:rsid w:val="009A650C"/>
    <w:rsid w:val="009C51BE"/>
    <w:rsid w:val="009F6D63"/>
    <w:rsid w:val="00A15299"/>
    <w:rsid w:val="00A239E0"/>
    <w:rsid w:val="00A83D57"/>
    <w:rsid w:val="00A857E0"/>
    <w:rsid w:val="00A9467C"/>
    <w:rsid w:val="00A9472F"/>
    <w:rsid w:val="00A95DE9"/>
    <w:rsid w:val="00AA5BCE"/>
    <w:rsid w:val="00AD53C6"/>
    <w:rsid w:val="00AE3226"/>
    <w:rsid w:val="00AF1C0C"/>
    <w:rsid w:val="00B11FDB"/>
    <w:rsid w:val="00B142CA"/>
    <w:rsid w:val="00B1463B"/>
    <w:rsid w:val="00B23061"/>
    <w:rsid w:val="00B25547"/>
    <w:rsid w:val="00B47B26"/>
    <w:rsid w:val="00B5432A"/>
    <w:rsid w:val="00B801D3"/>
    <w:rsid w:val="00B84218"/>
    <w:rsid w:val="00B94BAD"/>
    <w:rsid w:val="00B95E82"/>
    <w:rsid w:val="00B97E51"/>
    <w:rsid w:val="00BA75CE"/>
    <w:rsid w:val="00BB3CB9"/>
    <w:rsid w:val="00BE2340"/>
    <w:rsid w:val="00BE53EF"/>
    <w:rsid w:val="00BE78BB"/>
    <w:rsid w:val="00BF2535"/>
    <w:rsid w:val="00C00181"/>
    <w:rsid w:val="00C04566"/>
    <w:rsid w:val="00C113A3"/>
    <w:rsid w:val="00C2006D"/>
    <w:rsid w:val="00C27076"/>
    <w:rsid w:val="00C35EC0"/>
    <w:rsid w:val="00C4256A"/>
    <w:rsid w:val="00C65969"/>
    <w:rsid w:val="00C66C79"/>
    <w:rsid w:val="00C84DE4"/>
    <w:rsid w:val="00C8748B"/>
    <w:rsid w:val="00C905A8"/>
    <w:rsid w:val="00C95CAB"/>
    <w:rsid w:val="00CA4313"/>
    <w:rsid w:val="00CA5A70"/>
    <w:rsid w:val="00CB7884"/>
    <w:rsid w:val="00CD3363"/>
    <w:rsid w:val="00CF7182"/>
    <w:rsid w:val="00D05F8B"/>
    <w:rsid w:val="00D207EA"/>
    <w:rsid w:val="00D60E15"/>
    <w:rsid w:val="00D85A98"/>
    <w:rsid w:val="00DA4298"/>
    <w:rsid w:val="00DE0B1F"/>
    <w:rsid w:val="00DE2506"/>
    <w:rsid w:val="00DF3DB7"/>
    <w:rsid w:val="00DF3E15"/>
    <w:rsid w:val="00E04341"/>
    <w:rsid w:val="00E04D12"/>
    <w:rsid w:val="00E0771B"/>
    <w:rsid w:val="00E23955"/>
    <w:rsid w:val="00E254A0"/>
    <w:rsid w:val="00E63163"/>
    <w:rsid w:val="00E6450E"/>
    <w:rsid w:val="00E65FE5"/>
    <w:rsid w:val="00E7134F"/>
    <w:rsid w:val="00E8462A"/>
    <w:rsid w:val="00E87F83"/>
    <w:rsid w:val="00EA2C4D"/>
    <w:rsid w:val="00EA6A57"/>
    <w:rsid w:val="00EA7F51"/>
    <w:rsid w:val="00EB0F28"/>
    <w:rsid w:val="00EE3E78"/>
    <w:rsid w:val="00EE651C"/>
    <w:rsid w:val="00F074AA"/>
    <w:rsid w:val="00F07E35"/>
    <w:rsid w:val="00F234B0"/>
    <w:rsid w:val="00F351B6"/>
    <w:rsid w:val="00F37810"/>
    <w:rsid w:val="00F511FC"/>
    <w:rsid w:val="00F55433"/>
    <w:rsid w:val="00F76818"/>
    <w:rsid w:val="00FA2770"/>
    <w:rsid w:val="00FA4146"/>
    <w:rsid w:val="00FB2103"/>
    <w:rsid w:val="00FB6B95"/>
    <w:rsid w:val="00FE0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C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a">
    <w:name w:val="header"/>
    <w:basedOn w:val="a"/>
    <w:link w:val="ab"/>
    <w:uiPriority w:val="99"/>
    <w:unhideWhenUsed/>
    <w:rsid w:val="0002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5735"/>
  </w:style>
  <w:style w:type="paragraph" w:styleId="ac">
    <w:name w:val="footer"/>
    <w:basedOn w:val="a"/>
    <w:link w:val="ad"/>
    <w:uiPriority w:val="99"/>
    <w:unhideWhenUsed/>
    <w:rsid w:val="00025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5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5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5E8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611016"/>
    <w:rPr>
      <w:color w:val="0000FF" w:themeColor="hyperlink"/>
      <w:u w:val="single"/>
    </w:rPr>
  </w:style>
  <w:style w:type="paragraph" w:customStyle="1" w:styleId="msobodytextmailrucssattributepostfix">
    <w:name w:val="msobodytext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E07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29788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297882"/>
    <w:rPr>
      <w:rFonts w:ascii="Times New Roman" w:eastAsia="Times New Roman" w:hAnsi="Times New Roman" w:cs="Times New Roman"/>
      <w:sz w:val="28"/>
      <w:szCs w:val="20"/>
    </w:rPr>
  </w:style>
  <w:style w:type="paragraph" w:customStyle="1" w:styleId="a8">
    <w:name w:val="Базовый"/>
    <w:rsid w:val="00C8748B"/>
    <w:pPr>
      <w:suppressAutoHyphens/>
    </w:pPr>
    <w:rPr>
      <w:rFonts w:ascii="Calibri" w:eastAsia="SimSun" w:hAnsi="Calibri" w:cs="Calibri"/>
      <w:color w:val="00000A"/>
      <w:lang w:eastAsia="en-US"/>
    </w:rPr>
  </w:style>
  <w:style w:type="paragraph" w:customStyle="1" w:styleId="p5">
    <w:name w:val="p5"/>
    <w:basedOn w:val="a"/>
    <w:rsid w:val="0074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C0456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onsPlusTitle">
    <w:name w:val="ConsPlusTitle"/>
    <w:rsid w:val="00C04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C55E-BA49-492B-9110-C51C8F90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2</Pages>
  <Words>4952</Words>
  <Characters>28232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надежда</cp:lastModifiedBy>
  <cp:revision>30</cp:revision>
  <cp:lastPrinted>2020-11-10T11:14:00Z</cp:lastPrinted>
  <dcterms:created xsi:type="dcterms:W3CDTF">2020-06-10T15:07:00Z</dcterms:created>
  <dcterms:modified xsi:type="dcterms:W3CDTF">2020-11-26T08:56:00Z</dcterms:modified>
</cp:coreProperties>
</file>